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908"/>
      </w:tblGrid>
      <w:tr w:rsidR="001619C3" w:rsidRPr="003C0C58" w14:paraId="1C1B73A5" w14:textId="77777777" w:rsidTr="00084408">
        <w:trPr>
          <w:trHeight w:val="397"/>
        </w:trPr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0774EC" w14:textId="77777777" w:rsidR="00164AC7" w:rsidRPr="003C0C58" w:rsidRDefault="00164AC7" w:rsidP="00164AC7">
            <w:pPr>
              <w:spacing w:before="120" w:after="12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Hlk531264396"/>
            <w:r w:rsidRPr="003C0C58">
              <w:rPr>
                <w:rFonts w:cs="Arial"/>
                <w:b/>
                <w:sz w:val="32"/>
                <w:szCs w:val="32"/>
              </w:rPr>
              <w:t>Application for MRP Part 145 Approval</w:t>
            </w:r>
          </w:p>
          <w:p w14:paraId="581D3AC1" w14:textId="37E2A4BC" w:rsidR="00164AC7" w:rsidRDefault="00164AC7" w:rsidP="00164AC7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ection 6 – Continuation Sheet)</w:t>
            </w:r>
          </w:p>
          <w:p w14:paraId="68F863D9" w14:textId="7463E0B7" w:rsidR="001619C3" w:rsidRPr="003C0C58" w:rsidRDefault="00164AC7" w:rsidP="00164AC7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eet </w:t>
            </w:r>
            <w:permStart w:id="1857908862" w:edGrp="everyone"/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857908862"/>
            <w:r w:rsidRPr="002F435B">
              <w:rPr>
                <w:rFonts w:cs="Arial"/>
                <w:iCs/>
              </w:rPr>
              <w:t xml:space="preserve"> </w:t>
            </w:r>
            <w:r w:rsidRPr="002F435B">
              <w:rPr>
                <w:rFonts w:cs="Arial"/>
                <w:iCs/>
                <w:sz w:val="20"/>
                <w:szCs w:val="20"/>
              </w:rPr>
              <w:t>of</w:t>
            </w:r>
            <w:r w:rsidRPr="002F435B">
              <w:rPr>
                <w:rFonts w:cs="Arial"/>
                <w:iCs/>
              </w:rPr>
              <w:t xml:space="preserve"> </w:t>
            </w:r>
            <w:permStart w:id="239411749" w:edGrp="everyone"/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239411749"/>
          </w:p>
        </w:tc>
      </w:tr>
      <w:bookmarkEnd w:id="0"/>
    </w:tbl>
    <w:p w14:paraId="108A0ED6" w14:textId="1EF5A34B" w:rsidR="007D13E5" w:rsidRPr="003C0C58" w:rsidRDefault="007D13E5" w:rsidP="00584B7A">
      <w:pPr>
        <w:pStyle w:val="Heading3"/>
        <w:numPr>
          <w:ilvl w:val="0"/>
          <w:numId w:val="0"/>
        </w:numPr>
        <w:spacing w:before="120"/>
        <w:rPr>
          <w:rFonts w:ascii="Arial" w:hAnsi="Arial" w:cs="Arial"/>
          <w:b w:val="0"/>
          <w:bCs w:val="0"/>
          <w:sz w:val="20"/>
        </w:rPr>
      </w:pPr>
    </w:p>
    <w:tbl>
      <w:tblPr>
        <w:tblW w:w="10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702"/>
        <w:gridCol w:w="2688"/>
        <w:gridCol w:w="605"/>
        <w:gridCol w:w="425"/>
        <w:gridCol w:w="2265"/>
        <w:gridCol w:w="1385"/>
        <w:gridCol w:w="496"/>
        <w:gridCol w:w="496"/>
        <w:gridCol w:w="496"/>
        <w:gridCol w:w="497"/>
      </w:tblGrid>
      <w:tr w:rsidR="00A6039E" w:rsidRPr="003C0C58" w14:paraId="181B4E4A" w14:textId="77777777" w:rsidTr="00451DEB">
        <w:trPr>
          <w:cantSplit/>
        </w:trPr>
        <w:tc>
          <w:tcPr>
            <w:tcW w:w="10055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B634FA" w14:textId="5BC1C0D3" w:rsidR="00A6039E" w:rsidRPr="003C0C58" w:rsidRDefault="00A6039E" w:rsidP="00EB10B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4"/>
                <w:szCs w:val="24"/>
              </w:rPr>
              <w:t>6</w:t>
            </w:r>
            <w:r w:rsidRPr="003C0C58">
              <w:rPr>
                <w:rFonts w:cs="Arial"/>
                <w:b/>
                <w:bCs/>
                <w:kern w:val="32"/>
                <w:sz w:val="24"/>
                <w:szCs w:val="24"/>
              </w:rPr>
              <w:t xml:space="preserve">. Scope of requested Part-145 Approval </w:t>
            </w: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Select</w:t>
            </w:r>
            <w:r w:rsidRPr="00404095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as required</w:t>
            </w:r>
          </w:p>
        </w:tc>
      </w:tr>
      <w:tr w:rsidR="007D13E5" w:rsidRPr="003C0C58" w14:paraId="5F30747B" w14:textId="77777777" w:rsidTr="00451DEB">
        <w:trPr>
          <w:cantSplit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971CE9" w14:textId="77777777" w:rsidR="007D13E5" w:rsidRPr="003C0C58" w:rsidRDefault="007D13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010B" w14:textId="75CA8430" w:rsidR="007D13E5" w:rsidRPr="003C0C58" w:rsidRDefault="00A603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32"/>
                <w:szCs w:val="32"/>
                <w:lang w:eastAsia="de-DE"/>
              </w:rPr>
            </w:pPr>
            <w:r w:rsidRPr="003C0C58">
              <w:rPr>
                <w:rFonts w:cs="Arial"/>
                <w:b/>
                <w:bCs/>
                <w:sz w:val="32"/>
                <w:szCs w:val="32"/>
                <w:lang w:eastAsia="de-DE"/>
              </w:rPr>
              <w:t>Rating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DA23" w14:textId="68E9BC58" w:rsidR="007D13E5" w:rsidRPr="003C0C58" w:rsidRDefault="00A603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32"/>
                <w:szCs w:val="32"/>
                <w:lang w:eastAsia="de-DE"/>
              </w:rPr>
            </w:pPr>
            <w:r w:rsidRPr="003C0C58">
              <w:rPr>
                <w:rFonts w:cs="Arial"/>
                <w:b/>
                <w:bCs/>
                <w:sz w:val="32"/>
                <w:szCs w:val="32"/>
                <w:lang w:eastAsia="de-DE"/>
              </w:rPr>
              <w:t>Limitat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5411" w14:textId="089D45F4" w:rsidR="007D13E5" w:rsidRPr="003C0C58" w:rsidRDefault="00A6039E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  <w:r w:rsidRPr="003C0C58">
              <w:rPr>
                <w:rFonts w:cs="Arial"/>
                <w:b/>
                <w:bCs/>
                <w:sz w:val="18"/>
                <w:szCs w:val="18"/>
                <w:lang w:eastAsia="de-DE"/>
              </w:rPr>
              <w:t>Bas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C540AD6" w14:textId="297D8EEA" w:rsidR="007D13E5" w:rsidRPr="003C0C58" w:rsidRDefault="00A6039E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  <w:r w:rsidRPr="003C0C58">
              <w:rPr>
                <w:rFonts w:cs="Arial"/>
                <w:b/>
                <w:bCs/>
                <w:sz w:val="18"/>
                <w:szCs w:val="18"/>
                <w:lang w:eastAsia="de-DE"/>
              </w:rPr>
              <w:t>Line</w:t>
            </w:r>
          </w:p>
        </w:tc>
      </w:tr>
      <w:tr w:rsidR="007D13E5" w:rsidRPr="003C0C58" w14:paraId="254B909A" w14:textId="77777777" w:rsidTr="00451DEB">
        <w:trPr>
          <w:cantSplit/>
          <w:trHeight w:val="282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6A20" w14:textId="77777777" w:rsidR="007D13E5" w:rsidRPr="003C0C58" w:rsidRDefault="007D13E5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267E" w14:textId="77777777" w:rsidR="007D13E5" w:rsidRPr="003C0C58" w:rsidRDefault="007D13E5">
            <w:pPr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7395" w14:textId="77777777" w:rsidR="007D13E5" w:rsidRPr="003C0C58" w:rsidRDefault="007D13E5">
            <w:pPr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03BB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E649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N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780E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997C8B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No</w:t>
            </w:r>
          </w:p>
        </w:tc>
      </w:tr>
      <w:tr w:rsidR="00FC4B94" w:rsidRPr="003C0C58" w14:paraId="5CE9B1C3" w14:textId="77777777" w:rsidTr="00451DEB">
        <w:trPr>
          <w:cantSplit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F72EF2" w14:textId="77777777" w:rsidR="00FC4B94" w:rsidRPr="003C0C58" w:rsidRDefault="00FC4B94" w:rsidP="00FC4B94">
            <w:pPr>
              <w:spacing w:before="60" w:after="60"/>
              <w:rPr>
                <w:rFonts w:cs="Arial"/>
                <w:b/>
                <w:bCs/>
                <w:sz w:val="20"/>
                <w:lang w:eastAsia="de-DE"/>
              </w:rPr>
            </w:pPr>
            <w:permStart w:id="1258766622" w:edGrp="everyone" w:colFirst="3" w:colLast="3"/>
            <w:permStart w:id="1379603015" w:edGrp="everyone" w:colFirst="4" w:colLast="4"/>
            <w:permStart w:id="1483438023" w:edGrp="everyone" w:colFirst="5" w:colLast="5"/>
            <w:permStart w:id="986863623" w:edGrp="everyone" w:colFirst="6" w:colLast="6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F34C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1</w:t>
            </w:r>
          </w:p>
          <w:p w14:paraId="2A128E57" w14:textId="4B214B8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Aeroplanes</w:t>
            </w:r>
            <w:r w:rsidR="00A6039E">
              <w:rPr>
                <w:rFonts w:cs="Arial"/>
                <w:sz w:val="16"/>
                <w:szCs w:val="16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</w:rPr>
              <w:t>/</w:t>
            </w:r>
            <w:r w:rsidR="00A6039E">
              <w:rPr>
                <w:rFonts w:cs="Arial"/>
                <w:sz w:val="16"/>
                <w:szCs w:val="16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</w:rPr>
              <w:t>airships above 5700 Kg</w:t>
            </w:r>
          </w:p>
        </w:tc>
        <w:permStart w:id="1474126172" w:edGrp="everyone"/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7061" w14:textId="77777777" w:rsidR="00FC4B94" w:rsidRPr="002C07FE" w:rsidRDefault="00FC4B94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</w:p>
          <w:permEnd w:id="1474126172"/>
          <w:p w14:paraId="77430BBB" w14:textId="72CE7AE9" w:rsidR="00FC4B94" w:rsidRPr="003C0C58" w:rsidRDefault="00C60ECB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6039E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rcraft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manufacturer or </w:t>
            </w:r>
            <w:r w:rsidR="00A6039E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series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or type and</w:t>
            </w:r>
            <w:r w:rsidR="00A6039E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A6039E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f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 w:rsidR="00A6039E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ntenance task(s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20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49C" w14:textId="01CA189A" w:rsidR="00FC4B94" w:rsidRPr="003C0C58" w:rsidRDefault="004C4239" w:rsidP="00AC465A">
            <w:pPr>
              <w:tabs>
                <w:tab w:val="left" w:pos="0"/>
                <w:tab w:val="center" w:pos="188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-91038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24A" w14:textId="2CD1F671" w:rsidR="00FC4B94" w:rsidRPr="003C0C58" w:rsidRDefault="004C4239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-20285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71E" w14:textId="488F5ADB" w:rsidR="00FC4B94" w:rsidRPr="003C0C58" w:rsidRDefault="004C4239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14522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B17BDD" w14:textId="7F21A22D" w:rsidR="00FC4B94" w:rsidRPr="003C0C58" w:rsidRDefault="004C4239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188258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FC4B94" w:rsidRPr="003C0C58" w14:paraId="1B9795D6" w14:textId="77777777" w:rsidTr="00451DEB">
        <w:trPr>
          <w:cantSplit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75F0" w14:textId="77777777" w:rsidR="00FC4B94" w:rsidRPr="003C0C58" w:rsidRDefault="00FC4B94" w:rsidP="00FC4B94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658066334" w:edGrp="everyone" w:colFirst="3" w:colLast="3"/>
            <w:permStart w:id="1316758838" w:edGrp="everyone" w:colFirst="4" w:colLast="4"/>
            <w:permStart w:id="1068581086" w:edGrp="everyone" w:colFirst="5" w:colLast="5"/>
            <w:permStart w:id="535306025" w:edGrp="everyone" w:colFirst="6" w:colLast="6"/>
            <w:permEnd w:id="1258766622"/>
            <w:permEnd w:id="1379603015"/>
            <w:permEnd w:id="1483438023"/>
            <w:permEnd w:id="986863623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2179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2</w:t>
            </w:r>
          </w:p>
          <w:p w14:paraId="4502FC05" w14:textId="65DBD4B4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Aeroplanes</w:t>
            </w:r>
            <w:r w:rsidR="00A6039E">
              <w:rPr>
                <w:rFonts w:cs="Arial"/>
                <w:sz w:val="16"/>
                <w:szCs w:val="16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</w:rPr>
              <w:t>/</w:t>
            </w:r>
            <w:r w:rsidR="00A6039E">
              <w:rPr>
                <w:rFonts w:cs="Arial"/>
                <w:sz w:val="16"/>
                <w:szCs w:val="16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</w:rPr>
              <w:t>airships 5700 Kg and below</w:t>
            </w:r>
          </w:p>
        </w:tc>
        <w:permStart w:id="928664271" w:edGrp="everyone"/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1639" w14:textId="77777777" w:rsidR="00FC4B94" w:rsidRPr="002C07FE" w:rsidRDefault="00FC4B94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</w:p>
          <w:permEnd w:id="928664271"/>
          <w:p w14:paraId="58E04A58" w14:textId="42CA724E" w:rsidR="00FC4B94" w:rsidRPr="008B7F76" w:rsidRDefault="00A6039E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rcraft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manufacturer or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series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or type and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f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ntenance task(s</w:t>
            </w:r>
            <w:r w:rsidRPr="00404095">
              <w:rPr>
                <w:rFonts w:cs="Arial"/>
                <w:i/>
                <w:color w:val="808080" w:themeColor="background1" w:themeShade="80"/>
                <w:sz w:val="20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F04E" w14:textId="469336B1" w:rsidR="00FC4B94" w:rsidRPr="003C0C58" w:rsidRDefault="004C4239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7227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E1C" w14:textId="6A0B98B8" w:rsidR="00FC4B94" w:rsidRPr="003C0C58" w:rsidRDefault="004C4239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-126275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6D6" w14:textId="7D2CC2F2" w:rsidR="00FC4B94" w:rsidRPr="003C0C58" w:rsidRDefault="004C4239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180719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BB5ACF" w14:textId="454DEF50" w:rsidR="00FC4B94" w:rsidRPr="003C0C58" w:rsidRDefault="004C4239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-129404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FC4B94" w:rsidRPr="003C0C58" w14:paraId="208CD689" w14:textId="77777777" w:rsidTr="00451DEB">
        <w:trPr>
          <w:cantSplit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F608" w14:textId="77777777" w:rsidR="00FC4B94" w:rsidRPr="003C0C58" w:rsidRDefault="00FC4B94" w:rsidP="00FC4B94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827028064" w:edGrp="everyone" w:colFirst="3" w:colLast="3"/>
            <w:permStart w:id="964510755" w:edGrp="everyone" w:colFirst="4" w:colLast="4"/>
            <w:permStart w:id="1956658736" w:edGrp="everyone" w:colFirst="5" w:colLast="5"/>
            <w:permStart w:id="1630822788" w:edGrp="everyone" w:colFirst="6" w:colLast="6"/>
            <w:permEnd w:id="658066334"/>
            <w:permEnd w:id="1316758838"/>
            <w:permEnd w:id="1068581086"/>
            <w:permEnd w:id="535306025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48BA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3</w:t>
            </w:r>
          </w:p>
          <w:p w14:paraId="1FC4EDC6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Helicopters</w:t>
            </w:r>
          </w:p>
        </w:tc>
        <w:permStart w:id="830351436" w:edGrp="everyone"/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957A" w14:textId="78143379" w:rsidR="00FC4B94" w:rsidRPr="002C07FE" w:rsidRDefault="00FC4B94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</w:p>
          <w:permEnd w:id="830351436"/>
          <w:p w14:paraId="6F8D4D46" w14:textId="5E59CEDF" w:rsidR="00FC4B94" w:rsidRPr="008B7F76" w:rsidRDefault="00A6039E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rcraft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manufacturer or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series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or type and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f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ntenance task(s</w:t>
            </w:r>
            <w:r w:rsidRPr="00404095">
              <w:rPr>
                <w:rFonts w:cs="Arial"/>
                <w:i/>
                <w:color w:val="808080" w:themeColor="background1" w:themeShade="80"/>
                <w:sz w:val="20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5C1C" w14:textId="16DE85F1" w:rsidR="00FC4B94" w:rsidRPr="003C0C58" w:rsidRDefault="004C4239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-47360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461" w14:textId="39796DFD" w:rsidR="00FC4B94" w:rsidRPr="003C0C58" w:rsidRDefault="004C4239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-52895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EA5" w14:textId="53EB9EC5" w:rsidR="00FC4B94" w:rsidRPr="003C0C58" w:rsidRDefault="004C4239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3220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659EE0" w14:textId="19114F70" w:rsidR="00FC4B94" w:rsidRPr="003C0C58" w:rsidRDefault="004C4239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209111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FC4B94" w:rsidRPr="003C0C58" w14:paraId="48F4EE89" w14:textId="77777777" w:rsidTr="00451DEB">
        <w:trPr>
          <w:cantSplit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1378" w14:textId="77777777" w:rsidR="00FC4B94" w:rsidRPr="003C0C58" w:rsidRDefault="00FC4B94" w:rsidP="00FC4B94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283932833" w:edGrp="everyone" w:colFirst="3" w:colLast="3"/>
            <w:permStart w:id="661092227" w:edGrp="everyone" w:colFirst="4" w:colLast="4"/>
            <w:permStart w:id="561337283" w:edGrp="everyone" w:colFirst="5" w:colLast="5"/>
            <w:permStart w:id="1185169056" w:edGrp="everyone" w:colFirst="6" w:colLast="6"/>
            <w:permEnd w:id="1827028064"/>
            <w:permEnd w:id="964510755"/>
            <w:permEnd w:id="1956658736"/>
            <w:permEnd w:id="1630822788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CA4C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4</w:t>
            </w:r>
          </w:p>
          <w:p w14:paraId="7412DFE1" w14:textId="77777777" w:rsidR="00451DEB" w:rsidRPr="00451DEB" w:rsidRDefault="00451DEB" w:rsidP="00451D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451DEB">
              <w:rPr>
                <w:rFonts w:cs="Arial"/>
                <w:sz w:val="16"/>
                <w:szCs w:val="16"/>
              </w:rPr>
              <w:t>Air System other than A1, A2 or A3.</w:t>
            </w:r>
          </w:p>
          <w:p w14:paraId="6ADF8812" w14:textId="7C42F9F7" w:rsidR="00FC4B94" w:rsidRPr="00C05C5E" w:rsidRDefault="00451DEB" w:rsidP="0016511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451DEB">
              <w:rPr>
                <w:rFonts w:cs="Arial"/>
                <w:sz w:val="16"/>
                <w:szCs w:val="16"/>
              </w:rPr>
              <w:t>This rating to be used for all Uncrewed Air</w:t>
            </w:r>
            <w:r w:rsidR="00165113">
              <w:rPr>
                <w:rFonts w:cs="Arial"/>
                <w:sz w:val="16"/>
                <w:szCs w:val="16"/>
              </w:rPr>
              <w:t xml:space="preserve"> </w:t>
            </w:r>
            <w:r w:rsidRPr="00451DEB">
              <w:rPr>
                <w:rFonts w:cs="Arial"/>
                <w:sz w:val="16"/>
                <w:szCs w:val="16"/>
              </w:rPr>
              <w:t>Systems (UAS)</w:t>
            </w:r>
          </w:p>
        </w:tc>
        <w:permStart w:id="1760698165" w:edGrp="everyone"/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F8CD" w14:textId="295E2A3A" w:rsidR="00FC4B94" w:rsidRPr="002C07FE" w:rsidRDefault="00FC4B94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</w:p>
          <w:permEnd w:id="1760698165"/>
          <w:p w14:paraId="281C976E" w14:textId="4C1448BA" w:rsidR="00FC4B94" w:rsidRPr="008B7F76" w:rsidRDefault="00451DEB" w:rsidP="001651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 w:rsidRP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 Air System manufacturer or series or type</w:t>
            </w:r>
            <w:r w:rsidR="00165113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nd / or the Maintenance task(s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3152" w14:textId="3FA2DBA3" w:rsidR="00FC4B94" w:rsidRPr="003C0C58" w:rsidRDefault="004C4239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-117704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93E" w14:textId="0F6EAE2D" w:rsidR="00FC4B94" w:rsidRPr="003C0C58" w:rsidRDefault="004C4239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73768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C23" w14:textId="60DA554A" w:rsidR="00FC4B94" w:rsidRPr="003C0C58" w:rsidRDefault="004C4239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94427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F068E5" w14:textId="668D3913" w:rsidR="00FC4B94" w:rsidRPr="003C0C58" w:rsidRDefault="004C4239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-13427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permEnd w:id="1283932833"/>
      <w:permEnd w:id="661092227"/>
      <w:permEnd w:id="561337283"/>
      <w:permEnd w:id="1185169056"/>
      <w:tr w:rsidR="008A5562" w:rsidRPr="003C0C58" w14:paraId="1ECC8AF7" w14:textId="77777777" w:rsidTr="00451DEB">
        <w:trPr>
          <w:cantSplit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76FD356" w14:textId="77777777" w:rsidR="008A5562" w:rsidRPr="003C0C58" w:rsidRDefault="008A5562">
            <w:pPr>
              <w:spacing w:before="60" w:after="60"/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74B8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B1</w:t>
            </w:r>
          </w:p>
          <w:p w14:paraId="0A896EAB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Turbine</w:t>
            </w:r>
          </w:p>
        </w:tc>
        <w:permStart w:id="1848074562" w:edGrp="everyone"/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6755F6" w14:textId="77777777" w:rsidR="008A5562" w:rsidRPr="002B5C7D" w:rsidRDefault="008A5562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B5C7D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5C7D">
              <w:rPr>
                <w:rFonts w:cs="Arial"/>
                <w:iCs/>
              </w:rPr>
              <w:instrText xml:space="preserve"> FORMTEXT </w:instrText>
            </w:r>
            <w:r w:rsidRPr="002B5C7D">
              <w:rPr>
                <w:rFonts w:cs="Arial"/>
                <w:iCs/>
              </w:rPr>
            </w:r>
            <w:r w:rsidRPr="002B5C7D">
              <w:rPr>
                <w:rFonts w:cs="Arial"/>
                <w:iCs/>
              </w:rPr>
              <w:fldChar w:fldCharType="separate"/>
            </w:r>
            <w:r w:rsidRPr="002B5C7D">
              <w:rPr>
                <w:rFonts w:cs="Arial"/>
                <w:iCs/>
              </w:rPr>
              <w:t> </w:t>
            </w:r>
            <w:r w:rsidRPr="002B5C7D">
              <w:rPr>
                <w:rFonts w:cs="Arial"/>
                <w:iCs/>
              </w:rPr>
              <w:t> </w:t>
            </w:r>
            <w:r w:rsidRPr="002B5C7D">
              <w:rPr>
                <w:rFonts w:cs="Arial"/>
                <w:iCs/>
              </w:rPr>
              <w:t> </w:t>
            </w:r>
            <w:r w:rsidRPr="002B5C7D">
              <w:rPr>
                <w:rFonts w:cs="Arial"/>
                <w:iCs/>
              </w:rPr>
              <w:t> </w:t>
            </w:r>
            <w:r w:rsidRPr="002B5C7D">
              <w:rPr>
                <w:rFonts w:cs="Arial"/>
                <w:iCs/>
              </w:rPr>
              <w:t> </w:t>
            </w:r>
            <w:r w:rsidRPr="002B5C7D">
              <w:rPr>
                <w:rFonts w:cs="Arial"/>
                <w:iCs/>
              </w:rPr>
              <w:fldChar w:fldCharType="end"/>
            </w:r>
          </w:p>
          <w:permEnd w:id="1848074562"/>
          <w:p w14:paraId="78598EE9" w14:textId="4EEB2A2E" w:rsidR="008A5562" w:rsidRPr="008B7F76" w:rsidRDefault="00C60ECB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i/>
                <w:color w:val="A6A6A6" w:themeColor="background1" w:themeShade="A6"/>
                <w:sz w:val="18"/>
                <w:szCs w:val="18"/>
                <w:lang w:eastAsia="de-DE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the expected engine type(s) to be added and</w:t>
            </w:r>
            <w:r w:rsid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deleted as defined in the engine </w:t>
            </w:r>
            <w:r w:rsidR="00451DEB" w:rsidRP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Type Certificate Data Sheets (TCDS</w:t>
            </w:r>
            <w:r w:rsid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8A5562" w:rsidRPr="003C0C58" w14:paraId="2BF6C82E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7FBE532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833D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B2</w:t>
            </w:r>
          </w:p>
          <w:p w14:paraId="2D7B66FF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Piston</w:t>
            </w:r>
          </w:p>
        </w:tc>
        <w:permStart w:id="2023959193" w:edGrp="everyone"/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2B0213" w14:textId="505679A5" w:rsidR="008A5562" w:rsidRPr="009B739E" w:rsidRDefault="008A5562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9B739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39E">
              <w:rPr>
                <w:rFonts w:cs="Arial"/>
                <w:iCs/>
              </w:rPr>
              <w:instrText xml:space="preserve"> FORMTEXT </w:instrText>
            </w:r>
            <w:r w:rsidRPr="009B739E">
              <w:rPr>
                <w:rFonts w:cs="Arial"/>
                <w:iCs/>
              </w:rPr>
            </w:r>
            <w:r w:rsidRPr="009B739E">
              <w:rPr>
                <w:rFonts w:cs="Arial"/>
                <w:iCs/>
              </w:rPr>
              <w:fldChar w:fldCharType="separate"/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Pr="009B739E">
              <w:rPr>
                <w:rFonts w:cs="Arial"/>
                <w:iCs/>
              </w:rPr>
              <w:fldChar w:fldCharType="end"/>
            </w:r>
          </w:p>
          <w:permEnd w:id="2023959193"/>
          <w:p w14:paraId="76FB9101" w14:textId="02F3A9A8" w:rsidR="008A5562" w:rsidRPr="008B7F76" w:rsidRDefault="00C60ECB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i/>
                <w:color w:val="A6A6A6" w:themeColor="background1" w:themeShade="A6"/>
                <w:sz w:val="18"/>
                <w:szCs w:val="18"/>
                <w:lang w:eastAsia="de-DE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engine manufacturer or series or type and</w:t>
            </w:r>
            <w:r w:rsid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 w:rsid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ntenance task(s)</w:t>
            </w:r>
          </w:p>
        </w:tc>
      </w:tr>
      <w:tr w:rsidR="008A5562" w:rsidRPr="003C0C58" w14:paraId="2D3CACD6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6A4715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B736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B3</w:t>
            </w:r>
          </w:p>
          <w:p w14:paraId="2CC27081" w14:textId="3E37A01D" w:rsidR="008A5562" w:rsidRPr="00C05C5E" w:rsidRDefault="00451DEB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451DEB">
              <w:rPr>
                <w:rFonts w:cs="Arial"/>
                <w:sz w:val="16"/>
                <w:szCs w:val="16"/>
              </w:rPr>
              <w:t>Auxiliary Power Unit (APU)</w:t>
            </w:r>
          </w:p>
        </w:tc>
        <w:permStart w:id="198795493" w:edGrp="everyone"/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62CF31" w14:textId="77777777" w:rsidR="008A5562" w:rsidRPr="00DD4F59" w:rsidRDefault="008A5562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DD4F5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59">
              <w:rPr>
                <w:rFonts w:cs="Arial"/>
                <w:iCs/>
              </w:rPr>
              <w:instrText xml:space="preserve"> FORMTEXT </w:instrText>
            </w:r>
            <w:r w:rsidRPr="00DD4F59">
              <w:rPr>
                <w:rFonts w:cs="Arial"/>
                <w:iCs/>
              </w:rPr>
            </w:r>
            <w:r w:rsidRPr="00DD4F59">
              <w:rPr>
                <w:rFonts w:cs="Arial"/>
                <w:iCs/>
              </w:rPr>
              <w:fldChar w:fldCharType="separate"/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fldChar w:fldCharType="end"/>
            </w:r>
          </w:p>
          <w:permEnd w:id="198795493"/>
          <w:p w14:paraId="7BB36BD4" w14:textId="210F2658" w:rsidR="008A5562" w:rsidRPr="008B7F76" w:rsidRDefault="00C60ECB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i/>
                <w:color w:val="A6A6A6" w:themeColor="background1" w:themeShade="A6"/>
                <w:sz w:val="18"/>
                <w:szCs w:val="18"/>
                <w:lang w:eastAsia="de-DE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the expected APU type(s) to be added and</w:t>
            </w:r>
            <w:r w:rsid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deleted as defined by the </w:t>
            </w:r>
            <w:r w:rsidR="00451DEB" w:rsidRP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Original Equipment Manufacturer (OEM)</w:t>
            </w:r>
          </w:p>
        </w:tc>
      </w:tr>
      <w:tr w:rsidR="00C9421D" w:rsidRPr="003C0C58" w14:paraId="305AD9D4" w14:textId="77777777" w:rsidTr="00451DEB">
        <w:trPr>
          <w:cantSplit/>
          <w:trHeight w:val="90"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BF5B4C" w14:textId="77777777" w:rsidR="00C9421D" w:rsidRPr="003C0C58" w:rsidRDefault="00C9421D" w:rsidP="00C9421D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92290592" w:edGrp="everyone" w:colFirst="2" w:colLast="2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2603" w14:textId="2683D019" w:rsidR="00C9421D" w:rsidRPr="00C05C5E" w:rsidRDefault="00C9421D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 xml:space="preserve">C1 Air Cond 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>and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 xml:space="preserve"> Pres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AA50BCB" w14:textId="7A09D6C4" w:rsidR="00C9421D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18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permStart w:id="2134918902" w:edGrp="everyone"/>
        <w:tc>
          <w:tcPr>
            <w:tcW w:w="60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14:paraId="2F490A0B" w14:textId="77777777" w:rsidR="00C60ECB" w:rsidRDefault="00C9421D" w:rsidP="00D618DB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rPr>
                <w:rFonts w:cs="Arial"/>
                <w:i/>
              </w:rPr>
            </w:pPr>
            <w:r w:rsidRPr="00DD4F5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59">
              <w:rPr>
                <w:rFonts w:cs="Arial"/>
                <w:iCs/>
              </w:rPr>
              <w:instrText xml:space="preserve"> FORMTEXT </w:instrText>
            </w:r>
            <w:r w:rsidRPr="00DD4F59">
              <w:rPr>
                <w:rFonts w:cs="Arial"/>
                <w:iCs/>
              </w:rPr>
            </w:r>
            <w:r w:rsidRPr="00DD4F59">
              <w:rPr>
                <w:rFonts w:cs="Arial"/>
                <w:iCs/>
              </w:rPr>
              <w:fldChar w:fldCharType="separate"/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fldChar w:fldCharType="end"/>
            </w:r>
            <w:permEnd w:id="2134918902"/>
            <w:r w:rsidR="0001698A" w:rsidRPr="003C0C58">
              <w:rPr>
                <w:rFonts w:cs="Arial"/>
                <w:i/>
              </w:rPr>
              <w:t xml:space="preserve"> </w:t>
            </w:r>
          </w:p>
          <w:p w14:paraId="58C24841" w14:textId="7629D0CB" w:rsidR="00C9421D" w:rsidRPr="002E3D98" w:rsidRDefault="00C60ECB" w:rsidP="00D618DB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rPr>
                <w:rFonts w:cs="Arial"/>
                <w:b/>
                <w:bCs/>
                <w:color w:val="A6A6A6" w:themeColor="background1" w:themeShade="A6"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Enter</w:t>
            </w:r>
            <w:r w:rsidR="00D618D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64088E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A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ircraft type or </w:t>
            </w:r>
            <w:r w:rsidR="0064088E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A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ircraft manufacturer or component manufacturer or the </w:t>
            </w:r>
            <w:r w:rsidR="00880342" w:rsidRPr="00880342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specific</w:t>
            </w:r>
            <w:r w:rsidR="00880342" w:rsidRPr="001D5C64">
              <w:rPr>
                <w:rFonts w:cs="Arial"/>
                <w:sz w:val="20"/>
                <w:szCs w:val="20"/>
              </w:rPr>
              <w:t xml:space="preserve"> 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component and</w:t>
            </w:r>
            <w:r w:rsidR="00451DE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/</w:t>
            </w:r>
            <w:r w:rsidR="00451DE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or the </w:t>
            </w:r>
            <w:r w:rsidR="00451DE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M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aintenance task(s) and</w:t>
            </w:r>
            <w:r w:rsidR="00451DE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/</w:t>
            </w:r>
            <w:r w:rsidR="00451DE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or cross refer to a capability list in the </w:t>
            </w:r>
            <w:r w:rsidR="0064088E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E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xposition</w:t>
            </w:r>
          </w:p>
        </w:tc>
      </w:tr>
      <w:tr w:rsidR="00C9421D" w:rsidRPr="003C0C58" w14:paraId="676C6289" w14:textId="77777777" w:rsidTr="00451DEB">
        <w:trPr>
          <w:cantSplit/>
          <w:trHeight w:val="90"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63694B" w14:textId="77777777" w:rsidR="00C9421D" w:rsidRPr="003C0C58" w:rsidRDefault="00C9421D" w:rsidP="00C9421D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729066471" w:edGrp="everyone" w:colFirst="2" w:colLast="2"/>
            <w:permEnd w:id="92290592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C78" w14:textId="77777777" w:rsidR="00C9421D" w:rsidRPr="00C05C5E" w:rsidRDefault="00C9421D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 Auto Fligh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730FE03D" w14:textId="47417439" w:rsidR="00C9421D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7820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1A6A4A" w14:textId="77777777" w:rsidR="00C9421D" w:rsidRPr="003C0C58" w:rsidRDefault="00C9421D" w:rsidP="00C9421D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1D77927C" w14:textId="77777777" w:rsidTr="00451DEB">
        <w:trPr>
          <w:cantSplit/>
          <w:trHeight w:val="90"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0D10D0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516120975" w:edGrp="everyone" w:colFirst="2" w:colLast="2"/>
            <w:permEnd w:id="1729066471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DCBF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3 Comms and Nav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03556B" w14:textId="28729D9A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8106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F0AF08" w14:textId="77777777" w:rsidR="008A5562" w:rsidRPr="003C0C58" w:rsidRDefault="008A5562" w:rsidP="00981013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028BBA43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F3B6AF4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772568366" w:edGrp="everyone" w:colFirst="2" w:colLast="2"/>
            <w:permEnd w:id="1516120975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C630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4 Doors - Hatche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A1E71" w14:textId="4053829C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0788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A6EAA64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0E04FE6B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756099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59591384" w:edGrp="everyone" w:colFirst="2" w:colLast="2"/>
            <w:permEnd w:id="772568366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B9A2" w14:textId="5F37FFDA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 xml:space="preserve">C5 Electrical </w:t>
            </w:r>
            <w:r w:rsidRPr="005D0392">
              <w:rPr>
                <w:rFonts w:cs="Arial"/>
                <w:sz w:val="16"/>
                <w:szCs w:val="16"/>
                <w:lang w:eastAsia="de-DE"/>
              </w:rPr>
              <w:t>Powe</w:t>
            </w:r>
            <w:r w:rsidR="00625C78" w:rsidRPr="005D0392">
              <w:rPr>
                <w:rFonts w:cs="Arial"/>
                <w:sz w:val="16"/>
                <w:szCs w:val="16"/>
                <w:lang w:eastAsia="de-DE"/>
              </w:rPr>
              <w:t xml:space="preserve">r </w:t>
            </w:r>
            <w:r w:rsidR="00451DEB">
              <w:rPr>
                <w:rFonts w:eastAsia="Wingdings 3" w:cs="Arial"/>
                <w:sz w:val="16"/>
                <w:szCs w:val="16"/>
              </w:rPr>
              <w:t>and</w:t>
            </w:r>
            <w:r w:rsidR="00DD0422" w:rsidRPr="005D0392">
              <w:rPr>
                <w:rFonts w:eastAsia="Wingdings 3" w:cs="Arial"/>
                <w:sz w:val="16"/>
                <w:szCs w:val="16"/>
              </w:rPr>
              <w:t xml:space="preserve"> Light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9437C" w14:textId="4A478A5E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1483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34EB866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77A78F7B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0A10EC8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133145563" w:edGrp="everyone" w:colFirst="2" w:colLast="2"/>
            <w:permEnd w:id="5959138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0C89" w14:textId="26BAFE2C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6 Equipment</w:t>
            </w:r>
            <w:r w:rsidR="00625C78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0AC39B" w14:textId="6B3EEE77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772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1FED113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0E5432C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3849C2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906239562" w:edGrp="everyone" w:colFirst="2" w:colLast="2"/>
            <w:permEnd w:id="1133145563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7CDA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7 Engine - APU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2CAE41" w14:textId="7D0EA1A7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9498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3825E594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BD00A4F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4EB1C0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482783574" w:edGrp="everyone" w:colFirst="2" w:colLast="2"/>
            <w:permEnd w:id="906239562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C028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8 Flight Control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99B38" w14:textId="7A5E5AFD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047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4B48145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6FB2A946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7285529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800943712" w:edGrp="everyone" w:colFirst="2" w:colLast="2"/>
            <w:permEnd w:id="148278357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E547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9 Fuel - Airfram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03B766" w14:textId="56725143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491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D9F9F64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2D985B6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14DCA4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296505008" w:edGrp="everyone" w:colFirst="2" w:colLast="2"/>
            <w:permEnd w:id="800943712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3CF2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0 Helicopter - Rotor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6BE0AF" w14:textId="0DB18AA4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989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597926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7E0B47D0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DEB8BC7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371674587" w:edGrp="everyone" w:colFirst="2" w:colLast="2"/>
            <w:permEnd w:id="1296505008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4A60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1 Helicopter - Transmissi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583318" w14:textId="4E9C6E0D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62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EAD00F9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43BA0E26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CF0468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479273556" w:edGrp="everyone" w:colFirst="2" w:colLast="2"/>
            <w:permEnd w:id="371674587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B769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2 Hydraulic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D128BC" w14:textId="557E4646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9949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3A149C39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7323B99B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BDA0AB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954680178" w:edGrp="everyone" w:colFirst="2" w:colLast="2"/>
            <w:permEnd w:id="479273556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AA4C" w14:textId="5D0151ED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5D0392">
              <w:rPr>
                <w:rFonts w:cs="Arial"/>
                <w:sz w:val="16"/>
                <w:szCs w:val="16"/>
                <w:lang w:eastAsia="de-DE"/>
              </w:rPr>
              <w:t xml:space="preserve">C13 </w:t>
            </w:r>
            <w:r w:rsidR="00F93E38" w:rsidRPr="005D0392">
              <w:rPr>
                <w:rFonts w:eastAsia="Wingdings 3" w:cs="Arial"/>
                <w:sz w:val="16"/>
                <w:szCs w:val="16"/>
              </w:rPr>
              <w:t>Indicating</w:t>
            </w:r>
            <w:r w:rsidR="00FC1183" w:rsidRPr="005D0392">
              <w:rPr>
                <w:rFonts w:eastAsia="Wingdings 3" w:cs="Arial"/>
                <w:sz w:val="16"/>
                <w:szCs w:val="16"/>
              </w:rPr>
              <w:t xml:space="preserve"> </w:t>
            </w:r>
            <w:r w:rsidR="00F93E38" w:rsidRPr="005D0392">
              <w:rPr>
                <w:rFonts w:eastAsia="Wingdings 3" w:cs="Arial"/>
                <w:sz w:val="16"/>
                <w:szCs w:val="16"/>
              </w:rPr>
              <w:t>/</w:t>
            </w:r>
            <w:r w:rsidR="00FC1183" w:rsidRPr="005D0392">
              <w:rPr>
                <w:rFonts w:eastAsia="Wingdings 3" w:cs="Arial"/>
                <w:sz w:val="16"/>
                <w:szCs w:val="16"/>
              </w:rPr>
              <w:t xml:space="preserve"> </w:t>
            </w:r>
            <w:r w:rsidR="00F93E38" w:rsidRPr="005D0392">
              <w:rPr>
                <w:rFonts w:eastAsia="Wingdings 3" w:cs="Arial"/>
                <w:sz w:val="16"/>
                <w:szCs w:val="16"/>
              </w:rPr>
              <w:t>Recording System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96E7D8" w14:textId="6F8FAADC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5557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B49392F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2EBD700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C946120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029377139" w:edGrp="everyone" w:colFirst="2" w:colLast="2"/>
            <w:permEnd w:id="954680178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DF2B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4 Landing Gea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44699" w14:textId="2ADDA76D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488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E35041D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3035FA08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CA40E9D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974551893" w:edGrp="everyone" w:colFirst="2" w:colLast="2"/>
            <w:permEnd w:id="1029377139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8149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5 Oxyge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9CF13" w14:textId="043C962A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8533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C69C1A0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3790D5A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C5D5C2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410797737" w:edGrp="everyone" w:colFirst="2" w:colLast="2"/>
            <w:permEnd w:id="974551893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2694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6 Propeller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22D0F6" w14:textId="5CD6B83A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609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4B73500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016AA6F8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02130E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699467236" w:edGrp="everyone" w:colFirst="2" w:colLast="2"/>
            <w:permEnd w:id="1410797737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E65C" w14:textId="5A0F5343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 xml:space="preserve">C17 </w:t>
            </w:r>
            <w:r w:rsidRPr="005D0392">
              <w:rPr>
                <w:rFonts w:cs="Arial"/>
                <w:sz w:val="16"/>
                <w:szCs w:val="16"/>
                <w:lang w:eastAsia="de-DE"/>
              </w:rPr>
              <w:t>Pneumatic</w:t>
            </w:r>
            <w:r w:rsidR="000D44B3" w:rsidRPr="005D0392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="00451DEB">
              <w:rPr>
                <w:rFonts w:eastAsia="Wingdings 3" w:cs="Arial"/>
                <w:sz w:val="16"/>
                <w:szCs w:val="16"/>
              </w:rPr>
              <w:t>and</w:t>
            </w:r>
            <w:r w:rsidR="000D44B3" w:rsidRPr="005D0392">
              <w:rPr>
                <w:rFonts w:eastAsia="Wingdings 3" w:cs="Arial"/>
                <w:sz w:val="16"/>
                <w:szCs w:val="16"/>
              </w:rPr>
              <w:t xml:space="preserve"> Vacuum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F554C" w14:textId="1910DC87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5824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5484AC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B5F2CE0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941B4F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853482134" w:edGrp="everyone" w:colFirst="2" w:colLast="2"/>
            <w:permEnd w:id="699467236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8DC7" w14:textId="035EBE96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8 Protection ice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rain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fi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>r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3D5D8" w14:textId="17AB93C6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424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17FB568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1902BDA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D495BE5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952516869" w:edGrp="everyone" w:colFirst="2" w:colLast="2"/>
            <w:permEnd w:id="85348213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6E2F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9 Window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2ABCA4" w14:textId="0DF650D7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869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593C8E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474DF2DA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2EF186C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367199242" w:edGrp="everyone" w:colFirst="2" w:colLast="2"/>
            <w:permEnd w:id="1952516869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B2FD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0 Structural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75FE4" w14:textId="6E676E4C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645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9366859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68567761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46A6AD7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441625428" w:edGrp="everyone" w:colFirst="2" w:colLast="2"/>
            <w:permEnd w:id="367199242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852F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1 Water Ballast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AF3610" w14:textId="63AE3E52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703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AB9E36C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0D122973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82EB993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792134686" w:edGrp="everyone" w:colFirst="2" w:colLast="2"/>
            <w:permEnd w:id="1441625428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277A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2 Propulsion Augmentati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013C73" w14:textId="7D2F1DF0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636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F78EC67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DF535A8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CCCE856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76104014" w:edGrp="everyone" w:colFirst="2" w:colLast="2"/>
            <w:permEnd w:id="792134686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F0A1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1 Attack System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10B9C" w14:textId="543E695B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5804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0D771F37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ECD9FD3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183C1C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060192254" w:edGrp="everyone" w:colFirst="2" w:colLast="2"/>
            <w:permEnd w:id="7610401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BBFD" w14:textId="07EC12CE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2 Radar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Surveillanc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26AD21" w14:textId="33686A90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2276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8CCAB1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3FF2FC88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793A4C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760696113" w:edGrp="everyone" w:colFirst="2" w:colLast="2"/>
            <w:permEnd w:id="106019225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2483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3 Weapons System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BAA8F" w14:textId="0F38BCAD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857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01AD1E5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9E529C0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7CECC0A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619345434" w:edGrp="everyone" w:colFirst="2" w:colLast="2"/>
            <w:permEnd w:id="1760696113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8549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4 Crew Escap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3F957" w14:textId="69B4CAEE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214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8E164C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14B24DE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77F6857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659236223" w:edGrp="everyone" w:colFirst="2" w:colLast="2"/>
            <w:permEnd w:id="161934543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B748" w14:textId="7C57C932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5 Missiles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Drones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Telemetry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1A7" w14:textId="72F5F4C0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4717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C53AE1C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12289B2E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AD21111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526417484" w:edGrp="everyone" w:colFirst="2" w:colLast="2"/>
            <w:permEnd w:id="659236223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B0C3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6 Reconnaissanc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FEC8" w14:textId="2D2D122A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492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0DCD259C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39EBF7AE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AD5EE75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803947311" w:edGrp="everyone" w:colFirst="2" w:colLast="2"/>
            <w:permEnd w:id="152641748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C191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7 Electronic Warfar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0F5" w14:textId="47C84A8B" w:rsidR="008A5562" w:rsidRPr="00AC465A" w:rsidRDefault="004C4239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8237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572A335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C6CB5" w:rsidRPr="003C0C58" w14:paraId="116EDD12" w14:textId="77777777" w:rsidTr="00451DEB">
        <w:trPr>
          <w:cantSplit/>
          <w:trHeight w:val="249"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89965E" w14:textId="59F8007E" w:rsidR="008C6CB5" w:rsidRPr="00C05C5E" w:rsidRDefault="00451DEB" w:rsidP="00584B7A">
            <w:pPr>
              <w:autoSpaceDE w:val="0"/>
              <w:autoSpaceDN w:val="0"/>
              <w:adjustRightInd w:val="0"/>
              <w:spacing w:before="20" w:after="20"/>
              <w:ind w:left="113" w:right="113"/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  <w:permStart w:id="998862870" w:edGrp="everyone" w:colFirst="2" w:colLast="2"/>
            <w:permEnd w:id="1803947311"/>
            <w:r w:rsidRPr="00C05C5E">
              <w:rPr>
                <w:rFonts w:cs="Arial"/>
                <w:b/>
                <w:sz w:val="18"/>
                <w:szCs w:val="18"/>
                <w:lang w:eastAsia="de-DE"/>
              </w:rPr>
              <w:t>Specialised Services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A6AEB" w14:textId="77777777" w:rsidR="008C6CB5" w:rsidRPr="008C6CB5" w:rsidRDefault="008C6CB5" w:rsidP="008C6CB5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8C6CB5">
              <w:rPr>
                <w:rFonts w:cs="Arial"/>
                <w:b/>
                <w:sz w:val="20"/>
                <w:szCs w:val="20"/>
                <w:lang w:eastAsia="de-DE"/>
              </w:rPr>
              <w:t>D1</w:t>
            </w:r>
          </w:p>
          <w:p w14:paraId="68C479E2" w14:textId="77777777" w:rsidR="008C6CB5" w:rsidRPr="002E3D98" w:rsidRDefault="00551439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8C6CB5">
              <w:rPr>
                <w:rFonts w:cs="Arial"/>
                <w:b/>
                <w:sz w:val="20"/>
                <w:szCs w:val="20"/>
                <w:lang w:eastAsia="de-DE"/>
              </w:rPr>
              <w:t>Non- Destructive</w:t>
            </w:r>
            <w:r w:rsidR="002E3D98">
              <w:rPr>
                <w:rFonts w:cs="Arial"/>
                <w:b/>
                <w:sz w:val="20"/>
                <w:szCs w:val="20"/>
                <w:lang w:eastAsia="de-DE"/>
              </w:rPr>
              <w:t xml:space="preserve"> Test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C00" w14:textId="30B6B200" w:rsidR="008C6CB5" w:rsidRPr="003C0C58" w:rsidRDefault="004C4239" w:rsidP="00451D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3916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313B" w14:textId="77777777" w:rsidR="008C6CB5" w:rsidRPr="00C05C5E" w:rsidRDefault="008C6CB5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Eddy Current Inspection</w:t>
            </w:r>
          </w:p>
        </w:tc>
        <w:permStart w:id="662524910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C6671E" w14:textId="77777777" w:rsidR="008C6CB5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662524910"/>
          </w:p>
        </w:tc>
      </w:tr>
      <w:tr w:rsidR="002E3D98" w:rsidRPr="003C0C58" w14:paraId="7FE6B492" w14:textId="77777777" w:rsidTr="00451DE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A69F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430783618" w:edGrp="everyone" w:colFirst="2" w:colLast="2"/>
            <w:permEnd w:id="998862870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C0C9D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744" w14:textId="7DC828F3" w:rsidR="002E3D98" w:rsidRPr="003C0C58" w:rsidRDefault="004C4239" w:rsidP="00451D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7642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AFF8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Liquid Penetrant Inspection</w:t>
            </w:r>
          </w:p>
        </w:tc>
        <w:permStart w:id="1276325812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0293A3" w14:textId="77777777" w:rsidR="002E3D98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1276325812"/>
          </w:p>
        </w:tc>
      </w:tr>
      <w:tr w:rsidR="002E3D98" w:rsidRPr="003C0C58" w14:paraId="06B98C6C" w14:textId="77777777" w:rsidTr="00451DE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3581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1383285015" w:edGrp="everyone" w:colFirst="2" w:colLast="2"/>
            <w:permEnd w:id="430783618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3886E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362" w14:textId="4283EA6D" w:rsidR="002E3D98" w:rsidRPr="003C0C58" w:rsidRDefault="004C4239" w:rsidP="00451D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537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A51F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Magnetic Particle Inspection</w:t>
            </w:r>
          </w:p>
        </w:tc>
        <w:permStart w:id="1414081790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E6D08" w14:textId="77777777" w:rsidR="002E3D98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1414081790"/>
          </w:p>
        </w:tc>
      </w:tr>
      <w:tr w:rsidR="002E3D98" w:rsidRPr="003C0C58" w14:paraId="56018779" w14:textId="77777777" w:rsidTr="00451DE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CDC6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880950333" w:edGrp="everyone" w:colFirst="2" w:colLast="2"/>
            <w:permEnd w:id="1383285015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EE3CB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CBCC" w14:textId="4CE18A61" w:rsidR="002E3D98" w:rsidRPr="003C0C58" w:rsidRDefault="004C4239" w:rsidP="00451D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280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1E10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Radiography Inspection</w:t>
            </w:r>
          </w:p>
        </w:tc>
        <w:permStart w:id="1650607584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C61431" w14:textId="77777777" w:rsidR="002E3D98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1650607584"/>
          </w:p>
        </w:tc>
      </w:tr>
      <w:tr w:rsidR="002E3D98" w:rsidRPr="003C0C58" w14:paraId="33B816D2" w14:textId="77777777" w:rsidTr="00451DE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078C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106826592" w:edGrp="everyone" w:colFirst="2" w:colLast="2"/>
            <w:permEnd w:id="880950333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9507C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1F4" w14:textId="76D44B35" w:rsidR="002E3D98" w:rsidRPr="003C0C58" w:rsidRDefault="004C4239" w:rsidP="00451D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3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FB1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Shearography Inspection</w:t>
            </w:r>
          </w:p>
        </w:tc>
        <w:permStart w:id="1734017763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4838CD" w14:textId="77777777" w:rsidR="002E3D98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1734017763"/>
          </w:p>
        </w:tc>
      </w:tr>
      <w:tr w:rsidR="002E3D98" w:rsidRPr="003C0C58" w14:paraId="7D10B231" w14:textId="77777777" w:rsidTr="00451DE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4F88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1592551689" w:edGrp="everyone" w:colFirst="2" w:colLast="2"/>
            <w:permEnd w:id="106826592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7D4B1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84A8" w14:textId="7553C0CD" w:rsidR="002E3D98" w:rsidRPr="003C0C58" w:rsidRDefault="004C4239" w:rsidP="00451D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3428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12B3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Thermography Inspection</w:t>
            </w:r>
          </w:p>
        </w:tc>
        <w:permStart w:id="1273058728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BF258E" w14:textId="77777777" w:rsidR="002E3D98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1273058728"/>
          </w:p>
        </w:tc>
      </w:tr>
      <w:tr w:rsidR="008C6CB5" w:rsidRPr="003C0C58" w14:paraId="2FADB511" w14:textId="77777777" w:rsidTr="00451DE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FA70" w14:textId="77777777" w:rsidR="008C6CB5" w:rsidRPr="003C0C58" w:rsidRDefault="008C6CB5" w:rsidP="00C9421D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539574853" w:edGrp="everyone" w:colFirst="2" w:colLast="2"/>
            <w:permEnd w:id="1592551689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45F3F" w14:textId="77777777" w:rsidR="008C6CB5" w:rsidRPr="003C0C58" w:rsidRDefault="008C6CB5" w:rsidP="00C9421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571" w14:textId="52DB03E8" w:rsidR="008C6CB5" w:rsidRPr="003C0C58" w:rsidRDefault="004C4239" w:rsidP="00451D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788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CEB" w14:textId="77777777" w:rsidR="008C6CB5" w:rsidRPr="00C05C5E" w:rsidRDefault="008C6CB5" w:rsidP="00C9421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Ultrasonic Inspection</w:t>
            </w:r>
          </w:p>
        </w:tc>
        <w:permStart w:id="704526487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4900B9" w14:textId="77777777" w:rsidR="008C6CB5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704526487"/>
          </w:p>
        </w:tc>
      </w:tr>
      <w:tr w:rsidR="008C6CB5" w:rsidRPr="003C0C58" w14:paraId="4DF59756" w14:textId="77777777" w:rsidTr="00451DE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0A65" w14:textId="77777777" w:rsidR="008C6CB5" w:rsidRPr="003C0C58" w:rsidRDefault="008C6CB5" w:rsidP="00C9421D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1389524528" w:edGrp="everyone" w:colFirst="2" w:colLast="2"/>
            <w:permEnd w:id="539574853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8786" w14:textId="77777777" w:rsidR="008C6CB5" w:rsidRPr="003C0C58" w:rsidRDefault="008C6CB5" w:rsidP="00C9421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320C7" w14:textId="0D6B7FEA" w:rsidR="008C6CB5" w:rsidRPr="003C0C58" w:rsidRDefault="004C4239" w:rsidP="00451D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5198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D714C" w14:textId="77777777" w:rsidR="008C6CB5" w:rsidRPr="00C05C5E" w:rsidRDefault="008C6CB5" w:rsidP="00C9421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Other Method</w:t>
            </w:r>
          </w:p>
        </w:tc>
        <w:permStart w:id="837304955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DC29F1" w14:textId="77777777" w:rsidR="009923BA" w:rsidRDefault="008C6CB5" w:rsidP="009923BA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i/>
              </w:rPr>
            </w:pPr>
            <w:r w:rsidRPr="00090522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522">
              <w:rPr>
                <w:rFonts w:cs="Arial"/>
                <w:iCs/>
              </w:rPr>
              <w:instrText xml:space="preserve"> FORMTEXT </w:instrText>
            </w:r>
            <w:r w:rsidRPr="00090522">
              <w:rPr>
                <w:rFonts w:cs="Arial"/>
                <w:iCs/>
              </w:rPr>
            </w:r>
            <w:r w:rsidRPr="00090522">
              <w:rPr>
                <w:rFonts w:cs="Arial"/>
                <w:iCs/>
              </w:rPr>
              <w:fldChar w:fldCharType="separate"/>
            </w:r>
            <w:r w:rsidRPr="00090522">
              <w:rPr>
                <w:rFonts w:cs="Arial"/>
                <w:iCs/>
              </w:rPr>
              <w:t> </w:t>
            </w:r>
            <w:r w:rsidRPr="00090522">
              <w:rPr>
                <w:rFonts w:cs="Arial"/>
                <w:iCs/>
              </w:rPr>
              <w:t> </w:t>
            </w:r>
            <w:r w:rsidRPr="00090522">
              <w:rPr>
                <w:rFonts w:cs="Arial"/>
                <w:iCs/>
              </w:rPr>
              <w:t> </w:t>
            </w:r>
            <w:r w:rsidRPr="00090522">
              <w:rPr>
                <w:rFonts w:cs="Arial"/>
                <w:iCs/>
              </w:rPr>
              <w:t> </w:t>
            </w:r>
            <w:r w:rsidRPr="00090522">
              <w:rPr>
                <w:rFonts w:cs="Arial"/>
                <w:iCs/>
              </w:rPr>
              <w:t> </w:t>
            </w:r>
            <w:r w:rsidRPr="00090522">
              <w:rPr>
                <w:rFonts w:cs="Arial"/>
                <w:iCs/>
              </w:rPr>
              <w:fldChar w:fldCharType="end"/>
            </w:r>
            <w:permEnd w:id="837304955"/>
            <w:r w:rsidR="002E3D98">
              <w:rPr>
                <w:rFonts w:cs="Arial"/>
                <w:i/>
              </w:rPr>
              <w:t xml:space="preserve"> </w:t>
            </w:r>
          </w:p>
          <w:p w14:paraId="633045E0" w14:textId="1B80406E" w:rsidR="008C6CB5" w:rsidRPr="009923BA" w:rsidRDefault="00165113" w:rsidP="00165113">
            <w:pPr>
              <w:tabs>
                <w:tab w:val="left" w:pos="0"/>
                <w:tab w:val="right" w:pos="284"/>
              </w:tabs>
              <w:suppressAutoHyphens/>
              <w:spacing w:before="120" w:after="60" w:line="240" w:lineRule="auto"/>
              <w:ind w:right="-40"/>
              <w:jc w:val="both"/>
              <w:rPr>
                <w:rFonts w:cs="Arial"/>
                <w:i/>
              </w:rPr>
            </w:pPr>
            <w:r w:rsidRPr="0016511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>Enter specific Non-Destructive Testing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Pr="0016511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>(NDT) Method</w:t>
            </w:r>
          </w:p>
        </w:tc>
      </w:tr>
      <w:permEnd w:id="1389524528"/>
      <w:tr w:rsidR="00C9421D" w:rsidRPr="003C0C58" w14:paraId="44420A13" w14:textId="77777777" w:rsidTr="00451DEB">
        <w:trPr>
          <w:cantSplit/>
          <w:trHeight w:val="2486"/>
        </w:trPr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61BBACD6" w14:textId="3D213583" w:rsidR="00C9421D" w:rsidRPr="003C0C58" w:rsidRDefault="00451DEB" w:rsidP="00584B7A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 w:val="20"/>
                <w:lang w:eastAsia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de-DE"/>
              </w:rPr>
              <w:t>Other Specialist</w:t>
            </w:r>
            <w:r w:rsidRPr="00C05C5E">
              <w:rPr>
                <w:rFonts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3C0C58">
              <w:rPr>
                <w:rFonts w:cs="Arial"/>
                <w:b/>
                <w:bCs/>
                <w:sz w:val="20"/>
                <w:lang w:eastAsia="de-DE"/>
              </w:rPr>
              <w:t>Services</w:t>
            </w:r>
          </w:p>
        </w:tc>
        <w:permStart w:id="2118074298" w:edGrp="everyone"/>
        <w:tc>
          <w:tcPr>
            <w:tcW w:w="9353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E26B79" w14:textId="77777777" w:rsidR="00C9421D" w:rsidRPr="00DD4F59" w:rsidRDefault="00C9382A" w:rsidP="008C6CB5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iCs/>
                <w:sz w:val="16"/>
                <w:szCs w:val="16"/>
                <w:lang w:eastAsia="de-DE"/>
              </w:rPr>
            </w:pPr>
            <w:r w:rsidRPr="00DD4F5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59">
              <w:rPr>
                <w:rFonts w:cs="Arial"/>
                <w:iCs/>
              </w:rPr>
              <w:instrText xml:space="preserve"> FORMTEXT </w:instrText>
            </w:r>
            <w:r w:rsidRPr="00DD4F59">
              <w:rPr>
                <w:rFonts w:cs="Arial"/>
                <w:iCs/>
              </w:rPr>
            </w:r>
            <w:r w:rsidRPr="00DD4F59">
              <w:rPr>
                <w:rFonts w:cs="Arial"/>
                <w:iCs/>
              </w:rPr>
              <w:fldChar w:fldCharType="separate"/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fldChar w:fldCharType="end"/>
            </w:r>
            <w:permEnd w:id="2118074298"/>
          </w:p>
        </w:tc>
      </w:tr>
    </w:tbl>
    <w:p w14:paraId="4EE79EAA" w14:textId="02A62645" w:rsidR="00E313D3" w:rsidRDefault="00E313D3">
      <w:pPr>
        <w:spacing w:after="0" w:line="240" w:lineRule="auto"/>
        <w:rPr>
          <w:rFonts w:eastAsia="Times New Roman" w:cs="Arial"/>
          <w:b/>
          <w:bCs/>
          <w:sz w:val="20"/>
          <w:szCs w:val="26"/>
          <w:lang w:val="it-IT" w:eastAsia="de-DE"/>
        </w:rPr>
      </w:pPr>
    </w:p>
    <w:sectPr w:rsidR="00E313D3" w:rsidSect="00280910">
      <w:headerReference w:type="default" r:id="rId14"/>
      <w:footerReference w:type="default" r:id="rId15"/>
      <w:pgSz w:w="11906" w:h="16838"/>
      <w:pgMar w:top="226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43B53" w14:textId="77777777" w:rsidR="00767DD9" w:rsidRDefault="00767DD9" w:rsidP="00B7319F">
      <w:pPr>
        <w:spacing w:after="0" w:line="240" w:lineRule="auto"/>
      </w:pPr>
      <w:r>
        <w:separator/>
      </w:r>
    </w:p>
  </w:endnote>
  <w:endnote w:type="continuationSeparator" w:id="0">
    <w:p w14:paraId="48EC323E" w14:textId="77777777" w:rsidR="00767DD9" w:rsidRDefault="00767DD9" w:rsidP="00B7319F">
      <w:pPr>
        <w:spacing w:after="0" w:line="240" w:lineRule="auto"/>
      </w:pPr>
      <w:r>
        <w:continuationSeparator/>
      </w:r>
    </w:p>
  </w:endnote>
  <w:endnote w:type="continuationNotice" w:id="1">
    <w:p w14:paraId="2BEC56AF" w14:textId="77777777" w:rsidR="00767DD9" w:rsidRDefault="00767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705A" w14:textId="3DE8FDCB" w:rsidR="00FB719E" w:rsidRPr="00437926" w:rsidRDefault="004C4239" w:rsidP="00280910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628683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B719E">
              <w:rPr>
                <w:noProof/>
                <w:sz w:val="20"/>
                <w:szCs w:val="20"/>
              </w:rPr>
              <w:t xml:space="preserve">Version </w:t>
            </w:r>
            <w:r w:rsidR="00F3365C">
              <w:rPr>
                <w:noProof/>
                <w:sz w:val="20"/>
                <w:szCs w:val="20"/>
              </w:rPr>
              <w:t>4</w:t>
            </w:r>
            <w:r w:rsidR="00FB719E" w:rsidRPr="00437926">
              <w:rPr>
                <w:noProof/>
                <w:sz w:val="20"/>
                <w:szCs w:val="20"/>
              </w:rPr>
              <w:tab/>
            </w:r>
            <w:permStart w:id="609776354" w:edGrp="everyone"/>
            <w:sdt>
              <w:sdtPr>
                <w:rPr>
                  <w:noProof/>
                  <w:sz w:val="20"/>
                  <w:szCs w:val="20"/>
                </w:rPr>
                <w:alias w:val="Security Marking"/>
                <w:tag w:val="UKProtectiveMarking"/>
                <w:id w:val="1919825037"/>
                <w:placeholder>
                  <w:docPart w:val="C784181ADCE8415287F400686254559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04738c6d-ecc8-46f1-821f-82e308eab3d9' xmlns:ns4='http://schemas.microsoft.com/sharepoint/v3/fields' xmlns:ns5='http://schemas.microsoft.com/sharepoint.v3' " w:xpath="/ns0:properties[1]/documentManagement[1]/ns3:UKProtectiveMarking[1]" w:storeItemID="{5BBE1C0B-2BD1-43F2-AE3E-C2F630F64A57}"/>
                <w:dropDownList w:lastValue="">
                  <w:listItem w:value="[Security Marking]"/>
                </w:dropDownList>
              </w:sdtPr>
              <w:sdtEndPr/>
              <w:sdtContent>
                <w:r w:rsidR="00C003EE" w:rsidRPr="006074D6">
                  <w:rPr>
                    <w:rStyle w:val="PlaceholderText"/>
                  </w:rPr>
                  <w:t>[Security Marking]</w:t>
                </w:r>
              </w:sdtContent>
            </w:sdt>
            <w:permEnd w:id="609776354"/>
            <w:r w:rsidR="00FB719E" w:rsidRPr="00437926">
              <w:rPr>
                <w:noProof/>
                <w:sz w:val="20"/>
                <w:szCs w:val="20"/>
              </w:rPr>
              <w:tab/>
            </w:r>
            <w:r w:rsidR="00FB719E" w:rsidRPr="00437926">
              <w:rPr>
                <w:sz w:val="20"/>
                <w:szCs w:val="20"/>
              </w:rPr>
              <w:t xml:space="preserve">Page </w:t>
            </w:r>
            <w:r w:rsidR="00FB719E" w:rsidRPr="00DD39FA">
              <w:rPr>
                <w:bCs/>
                <w:sz w:val="20"/>
                <w:szCs w:val="20"/>
              </w:rPr>
              <w:fldChar w:fldCharType="begin"/>
            </w:r>
            <w:r w:rsidR="00FB719E" w:rsidRPr="00DD39FA">
              <w:rPr>
                <w:bCs/>
                <w:sz w:val="20"/>
                <w:szCs w:val="20"/>
              </w:rPr>
              <w:instrText xml:space="preserve"> PAGE </w:instrText>
            </w:r>
            <w:r w:rsidR="00FB719E" w:rsidRPr="00DD39FA">
              <w:rPr>
                <w:bCs/>
                <w:sz w:val="20"/>
                <w:szCs w:val="20"/>
              </w:rPr>
              <w:fldChar w:fldCharType="separate"/>
            </w:r>
            <w:r w:rsidR="00FB719E">
              <w:rPr>
                <w:bCs/>
                <w:noProof/>
                <w:sz w:val="20"/>
                <w:szCs w:val="20"/>
              </w:rPr>
              <w:t>4</w:t>
            </w:r>
            <w:r w:rsidR="00FB719E" w:rsidRPr="00DD39FA">
              <w:rPr>
                <w:bCs/>
                <w:sz w:val="20"/>
                <w:szCs w:val="20"/>
              </w:rPr>
              <w:fldChar w:fldCharType="end"/>
            </w:r>
            <w:r w:rsidR="00FB719E" w:rsidRPr="00437926">
              <w:rPr>
                <w:sz w:val="20"/>
                <w:szCs w:val="20"/>
              </w:rPr>
              <w:t xml:space="preserve"> of </w:t>
            </w:r>
            <w:r w:rsidR="00FB719E" w:rsidRPr="00DD39FA">
              <w:rPr>
                <w:bCs/>
                <w:sz w:val="20"/>
                <w:szCs w:val="20"/>
              </w:rPr>
              <w:fldChar w:fldCharType="begin"/>
            </w:r>
            <w:r w:rsidR="00FB719E" w:rsidRPr="00DD39FA">
              <w:rPr>
                <w:bCs/>
                <w:sz w:val="20"/>
                <w:szCs w:val="20"/>
              </w:rPr>
              <w:instrText xml:space="preserve"> NUMPAGES  </w:instrText>
            </w:r>
            <w:r w:rsidR="00FB719E" w:rsidRPr="00DD39FA">
              <w:rPr>
                <w:bCs/>
                <w:sz w:val="20"/>
                <w:szCs w:val="20"/>
              </w:rPr>
              <w:fldChar w:fldCharType="separate"/>
            </w:r>
            <w:r w:rsidR="00FB719E">
              <w:rPr>
                <w:bCs/>
                <w:noProof/>
                <w:sz w:val="20"/>
                <w:szCs w:val="20"/>
              </w:rPr>
              <w:t>7</w:t>
            </w:r>
            <w:r w:rsidR="00FB719E" w:rsidRPr="00DD39FA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2F2E" w14:textId="77777777" w:rsidR="00767DD9" w:rsidRDefault="00767DD9" w:rsidP="00B7319F">
      <w:pPr>
        <w:spacing w:after="0" w:line="240" w:lineRule="auto"/>
      </w:pPr>
      <w:r>
        <w:separator/>
      </w:r>
    </w:p>
  </w:footnote>
  <w:footnote w:type="continuationSeparator" w:id="0">
    <w:p w14:paraId="49D5F9C2" w14:textId="77777777" w:rsidR="00767DD9" w:rsidRDefault="00767DD9" w:rsidP="00B7319F">
      <w:pPr>
        <w:spacing w:after="0" w:line="240" w:lineRule="auto"/>
      </w:pPr>
      <w:r>
        <w:continuationSeparator/>
      </w:r>
    </w:p>
  </w:footnote>
  <w:footnote w:type="continuationNotice" w:id="1">
    <w:p w14:paraId="6DE8D2CC" w14:textId="77777777" w:rsidR="00767DD9" w:rsidRDefault="00767D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FB719E" w14:paraId="30577A24" w14:textId="77777777" w:rsidTr="006C5322">
      <w:trPr>
        <w:trHeight w:val="346"/>
      </w:trPr>
      <w:tc>
        <w:tcPr>
          <w:tcW w:w="3828" w:type="dxa"/>
        </w:tcPr>
        <w:p w14:paraId="2FE300C5" w14:textId="07732C1F" w:rsidR="00FB719E" w:rsidRDefault="00FB719E" w:rsidP="00280910">
          <w:pPr>
            <w:pStyle w:val="Header"/>
            <w:ind w:left="743"/>
          </w:pPr>
          <w:bookmarkStart w:id="1" w:name="_Hlk520883661"/>
          <w:bookmarkStart w:id="2" w:name="_Hlk520883662"/>
          <w:bookmarkStart w:id="3" w:name="_Hlk520883663"/>
          <w:bookmarkStart w:id="4" w:name="_Hlk531264240"/>
          <w:bookmarkStart w:id="5" w:name="_Hlk531264241"/>
          <w:bookmarkStart w:id="6" w:name="_Hlk531264242"/>
          <w:r w:rsidRPr="00322BCF">
            <w:rPr>
              <w:noProof/>
              <w:lang w:eastAsia="en-GB"/>
            </w:rPr>
            <w:drawing>
              <wp:inline distT="0" distB="0" distL="0" distR="0" wp14:anchorId="1742AE95" wp14:editId="743051AF">
                <wp:extent cx="1524000" cy="819150"/>
                <wp:effectExtent l="0" t="0" r="0" b="0"/>
                <wp:docPr id="2" name="Picture 2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permStart w:id="1219112524" w:edGrp="everyone" w:displacedByCustomXml="next"/>
      <w:sdt>
        <w:sdtPr>
          <w:rPr>
            <w:rFonts w:cs="Arial"/>
            <w:b/>
            <w:sz w:val="20"/>
            <w:szCs w:val="20"/>
          </w:rPr>
          <w:alias w:val="Security Marking"/>
          <w:tag w:val="UKProtectiveMarking"/>
          <w:id w:val="1177148844"/>
          <w:placeholder>
            <w:docPart w:val="FF131D783D1C4F1BB0D90A2AFBE99002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4738c6d-ecc8-46f1-821f-82e308eab3d9' xmlns:ns4='http://schemas.microsoft.com/sharepoint/v3/fields' xmlns:ns5='http://schemas.microsoft.com/sharepoint.v3' " w:xpath="/ns0:properties[1]/documentManagement[1]/ns3:UKProtectiveMarking[1]" w:storeItemID="{5BBE1C0B-2BD1-43F2-AE3E-C2F630F64A57}"/>
          <w:dropDownList w:lastValue="">
            <w:listItem w:value="[Security Marking]"/>
          </w:dropDownList>
        </w:sdtPr>
        <w:sdtEndPr/>
        <w:sdtContent>
          <w:tc>
            <w:tcPr>
              <w:tcW w:w="4200" w:type="dxa"/>
              <w:vAlign w:val="center"/>
            </w:tcPr>
            <w:p w14:paraId="32A140D6" w14:textId="1B07D6C9" w:rsidR="00FB719E" w:rsidRPr="00A57C36" w:rsidRDefault="00C003EE" w:rsidP="00280910">
              <w:pPr>
                <w:pStyle w:val="Header"/>
                <w:jc w:val="center"/>
                <w:rPr>
                  <w:rFonts w:cs="Arial"/>
                  <w:b/>
                  <w:sz w:val="20"/>
                  <w:szCs w:val="20"/>
                </w:rPr>
              </w:pPr>
              <w:r w:rsidRPr="006074D6">
                <w:rPr>
                  <w:rStyle w:val="PlaceholderText"/>
                </w:rPr>
                <w:t>[Security Marking]</w:t>
              </w:r>
            </w:p>
          </w:tc>
        </w:sdtContent>
      </w:sdt>
      <w:permEnd w:id="1219112524" w:displacedByCustomXml="prev"/>
      <w:tc>
        <w:tcPr>
          <w:tcW w:w="2888" w:type="dxa"/>
          <w:vAlign w:val="center"/>
        </w:tcPr>
        <w:p w14:paraId="35EDBA35" w14:textId="77777777" w:rsidR="00FB719E" w:rsidRDefault="00FB719E" w:rsidP="00280910">
          <w:pPr>
            <w:pStyle w:val="Header"/>
            <w:ind w:right="312"/>
            <w:jc w:val="right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MAA Part 145 Form 2</w:t>
          </w:r>
        </w:p>
        <w:p w14:paraId="7204448B" w14:textId="77777777" w:rsidR="007377D5" w:rsidRDefault="007377D5" w:rsidP="00280910">
          <w:pPr>
            <w:pStyle w:val="Header"/>
            <w:ind w:right="312"/>
            <w:jc w:val="right"/>
            <w:rPr>
              <w:rFonts w:cs="Arial"/>
              <w:b/>
              <w:sz w:val="20"/>
              <w:szCs w:val="20"/>
            </w:rPr>
          </w:pPr>
        </w:p>
        <w:p w14:paraId="6F411F37" w14:textId="0072316C" w:rsidR="00C811F5" w:rsidRDefault="00C811F5" w:rsidP="00280910">
          <w:pPr>
            <w:pStyle w:val="Header"/>
            <w:ind w:right="312"/>
            <w:jc w:val="right"/>
          </w:pPr>
          <w:r w:rsidRPr="001606BF">
            <w:rPr>
              <w:b/>
              <w:sz w:val="20"/>
              <w:szCs w:val="20"/>
            </w:rPr>
            <w:t>Air Safety Information when completed</w:t>
          </w:r>
        </w:p>
      </w:tc>
    </w:tr>
    <w:bookmarkEnd w:id="1"/>
    <w:bookmarkEnd w:id="2"/>
    <w:bookmarkEnd w:id="3"/>
    <w:bookmarkEnd w:id="4"/>
    <w:bookmarkEnd w:id="5"/>
    <w:bookmarkEnd w:id="6"/>
  </w:tbl>
  <w:p w14:paraId="26F585FB" w14:textId="434E553B" w:rsidR="00FB719E" w:rsidRPr="00437926" w:rsidRDefault="00FB719E" w:rsidP="0028091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3FA360C"/>
    <w:multiLevelType w:val="hybridMultilevel"/>
    <w:tmpl w:val="4A5C3DBE"/>
    <w:lvl w:ilvl="0" w:tplc="B5B8F2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B17D9"/>
    <w:multiLevelType w:val="hybridMultilevel"/>
    <w:tmpl w:val="3E12958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6656555">
    <w:abstractNumId w:val="0"/>
  </w:num>
  <w:num w:numId="2" w16cid:durableId="1013803107">
    <w:abstractNumId w:val="3"/>
  </w:num>
  <w:num w:numId="3" w16cid:durableId="1409956600">
    <w:abstractNumId w:val="2"/>
  </w:num>
  <w:num w:numId="4" w16cid:durableId="653877336">
    <w:abstractNumId w:val="4"/>
  </w:num>
  <w:num w:numId="5" w16cid:durableId="1592817965">
    <w:abstractNumId w:val="1"/>
  </w:num>
  <w:num w:numId="6" w16cid:durableId="2077894796">
    <w:abstractNumId w:val="1"/>
  </w:num>
  <w:num w:numId="7" w16cid:durableId="1454713580">
    <w:abstractNumId w:val="1"/>
  </w:num>
  <w:num w:numId="8" w16cid:durableId="914316792">
    <w:abstractNumId w:val="1"/>
  </w:num>
  <w:num w:numId="9" w16cid:durableId="218325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0942003">
    <w:abstractNumId w:val="1"/>
  </w:num>
  <w:num w:numId="11" w16cid:durableId="368845631">
    <w:abstractNumId w:val="1"/>
  </w:num>
  <w:num w:numId="12" w16cid:durableId="1918131759">
    <w:abstractNumId w:val="1"/>
  </w:num>
  <w:num w:numId="13" w16cid:durableId="1978221607">
    <w:abstractNumId w:val="1"/>
  </w:num>
  <w:num w:numId="14" w16cid:durableId="1620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Da1FE5xuIKFwyshK5VrzsRPIdFq4X3n1amFwekhb4/Ay2W8HSffmpOsrqC+Dv7wf0xfNkfGY5dwz9XCTnrIsZA==" w:salt="uDmWaOYL1SyT3F03ND2tW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95"/>
    <w:rsid w:val="000028E8"/>
    <w:rsid w:val="00013AB4"/>
    <w:rsid w:val="0001698A"/>
    <w:rsid w:val="00017F13"/>
    <w:rsid w:val="00021EE5"/>
    <w:rsid w:val="00022B54"/>
    <w:rsid w:val="0002457A"/>
    <w:rsid w:val="000310BC"/>
    <w:rsid w:val="00031BD8"/>
    <w:rsid w:val="00034F53"/>
    <w:rsid w:val="0004095F"/>
    <w:rsid w:val="00050DD1"/>
    <w:rsid w:val="00051F45"/>
    <w:rsid w:val="0005529A"/>
    <w:rsid w:val="0006371F"/>
    <w:rsid w:val="0006578A"/>
    <w:rsid w:val="00074777"/>
    <w:rsid w:val="0008390A"/>
    <w:rsid w:val="00084408"/>
    <w:rsid w:val="00086F2F"/>
    <w:rsid w:val="00090522"/>
    <w:rsid w:val="000913AF"/>
    <w:rsid w:val="00097CF1"/>
    <w:rsid w:val="000B12D5"/>
    <w:rsid w:val="000B232C"/>
    <w:rsid w:val="000D13FC"/>
    <w:rsid w:val="000D2872"/>
    <w:rsid w:val="000D44B3"/>
    <w:rsid w:val="000D7D84"/>
    <w:rsid w:val="000F1F76"/>
    <w:rsid w:val="000F56C8"/>
    <w:rsid w:val="000F7B70"/>
    <w:rsid w:val="001006AC"/>
    <w:rsid w:val="00110329"/>
    <w:rsid w:val="001110B3"/>
    <w:rsid w:val="00115A20"/>
    <w:rsid w:val="00122ED2"/>
    <w:rsid w:val="001231DD"/>
    <w:rsid w:val="00123E22"/>
    <w:rsid w:val="00123F62"/>
    <w:rsid w:val="00124CDC"/>
    <w:rsid w:val="001268C7"/>
    <w:rsid w:val="00126958"/>
    <w:rsid w:val="00136F0F"/>
    <w:rsid w:val="001376F6"/>
    <w:rsid w:val="001455FE"/>
    <w:rsid w:val="001457F9"/>
    <w:rsid w:val="00147E68"/>
    <w:rsid w:val="00153DA5"/>
    <w:rsid w:val="00154C6F"/>
    <w:rsid w:val="00155369"/>
    <w:rsid w:val="001606BF"/>
    <w:rsid w:val="00160C3E"/>
    <w:rsid w:val="001619C3"/>
    <w:rsid w:val="001641F1"/>
    <w:rsid w:val="00164AC7"/>
    <w:rsid w:val="00165113"/>
    <w:rsid w:val="00165483"/>
    <w:rsid w:val="001737C1"/>
    <w:rsid w:val="0018069E"/>
    <w:rsid w:val="00182528"/>
    <w:rsid w:val="001872BF"/>
    <w:rsid w:val="00190784"/>
    <w:rsid w:val="00191983"/>
    <w:rsid w:val="001A1DDB"/>
    <w:rsid w:val="001A2859"/>
    <w:rsid w:val="001A3154"/>
    <w:rsid w:val="001A3333"/>
    <w:rsid w:val="001A7BE2"/>
    <w:rsid w:val="001B0DE4"/>
    <w:rsid w:val="001B3229"/>
    <w:rsid w:val="001C5B3D"/>
    <w:rsid w:val="001E477C"/>
    <w:rsid w:val="001F27DC"/>
    <w:rsid w:val="001F5EA7"/>
    <w:rsid w:val="0020515F"/>
    <w:rsid w:val="00221E8E"/>
    <w:rsid w:val="00223820"/>
    <w:rsid w:val="00224C7E"/>
    <w:rsid w:val="002356C7"/>
    <w:rsid w:val="002364EA"/>
    <w:rsid w:val="00246FD8"/>
    <w:rsid w:val="00262B33"/>
    <w:rsid w:val="002801AB"/>
    <w:rsid w:val="00280910"/>
    <w:rsid w:val="002823A1"/>
    <w:rsid w:val="00293E1F"/>
    <w:rsid w:val="002A1012"/>
    <w:rsid w:val="002A3077"/>
    <w:rsid w:val="002A3587"/>
    <w:rsid w:val="002A6B49"/>
    <w:rsid w:val="002B0FE3"/>
    <w:rsid w:val="002B5C7D"/>
    <w:rsid w:val="002B7695"/>
    <w:rsid w:val="002C031C"/>
    <w:rsid w:val="002C07FE"/>
    <w:rsid w:val="002C0831"/>
    <w:rsid w:val="002D1274"/>
    <w:rsid w:val="002E3369"/>
    <w:rsid w:val="002E3D98"/>
    <w:rsid w:val="002F17DB"/>
    <w:rsid w:val="002F435B"/>
    <w:rsid w:val="002F68A9"/>
    <w:rsid w:val="002F7BEF"/>
    <w:rsid w:val="0030148E"/>
    <w:rsid w:val="00301932"/>
    <w:rsid w:val="0030203A"/>
    <w:rsid w:val="003039EA"/>
    <w:rsid w:val="00305CF4"/>
    <w:rsid w:val="00313FE1"/>
    <w:rsid w:val="00317222"/>
    <w:rsid w:val="00324CAD"/>
    <w:rsid w:val="00352E17"/>
    <w:rsid w:val="00356617"/>
    <w:rsid w:val="00362197"/>
    <w:rsid w:val="00362E80"/>
    <w:rsid w:val="0036763C"/>
    <w:rsid w:val="00367F9E"/>
    <w:rsid w:val="0037313B"/>
    <w:rsid w:val="003822F9"/>
    <w:rsid w:val="00384862"/>
    <w:rsid w:val="00386DC9"/>
    <w:rsid w:val="00387F1C"/>
    <w:rsid w:val="00396F94"/>
    <w:rsid w:val="003A09AD"/>
    <w:rsid w:val="003A0FCD"/>
    <w:rsid w:val="003A15D7"/>
    <w:rsid w:val="003A5F0B"/>
    <w:rsid w:val="003B5269"/>
    <w:rsid w:val="003C0C58"/>
    <w:rsid w:val="003C363C"/>
    <w:rsid w:val="003C453A"/>
    <w:rsid w:val="003C56C3"/>
    <w:rsid w:val="003D3340"/>
    <w:rsid w:val="003E191C"/>
    <w:rsid w:val="003E1CD8"/>
    <w:rsid w:val="003E46AA"/>
    <w:rsid w:val="003E5EDB"/>
    <w:rsid w:val="003F0DBF"/>
    <w:rsid w:val="00404095"/>
    <w:rsid w:val="00404CBE"/>
    <w:rsid w:val="004067D3"/>
    <w:rsid w:val="00416266"/>
    <w:rsid w:val="004204C5"/>
    <w:rsid w:val="00420924"/>
    <w:rsid w:val="00425BFC"/>
    <w:rsid w:val="00426587"/>
    <w:rsid w:val="00434CEE"/>
    <w:rsid w:val="004376C0"/>
    <w:rsid w:val="00442175"/>
    <w:rsid w:val="00451D28"/>
    <w:rsid w:val="00451DEB"/>
    <w:rsid w:val="00452D47"/>
    <w:rsid w:val="00453EB0"/>
    <w:rsid w:val="00463730"/>
    <w:rsid w:val="00464524"/>
    <w:rsid w:val="00465018"/>
    <w:rsid w:val="00466DE6"/>
    <w:rsid w:val="00467EB2"/>
    <w:rsid w:val="00474223"/>
    <w:rsid w:val="0047533C"/>
    <w:rsid w:val="0048272C"/>
    <w:rsid w:val="0049310A"/>
    <w:rsid w:val="00496CA0"/>
    <w:rsid w:val="004A308E"/>
    <w:rsid w:val="004B1601"/>
    <w:rsid w:val="004B6E50"/>
    <w:rsid w:val="004B7A58"/>
    <w:rsid w:val="004C4239"/>
    <w:rsid w:val="004C673F"/>
    <w:rsid w:val="004D0A57"/>
    <w:rsid w:val="004D64B7"/>
    <w:rsid w:val="004E0BC6"/>
    <w:rsid w:val="004E5850"/>
    <w:rsid w:val="004E7522"/>
    <w:rsid w:val="004F01F2"/>
    <w:rsid w:val="004F1748"/>
    <w:rsid w:val="004F61B8"/>
    <w:rsid w:val="004F6955"/>
    <w:rsid w:val="00511921"/>
    <w:rsid w:val="00520657"/>
    <w:rsid w:val="00534EFE"/>
    <w:rsid w:val="00537A49"/>
    <w:rsid w:val="00540A7B"/>
    <w:rsid w:val="00544E02"/>
    <w:rsid w:val="0054798F"/>
    <w:rsid w:val="00551439"/>
    <w:rsid w:val="00553B87"/>
    <w:rsid w:val="00556977"/>
    <w:rsid w:val="00563299"/>
    <w:rsid w:val="005653E2"/>
    <w:rsid w:val="00584B7A"/>
    <w:rsid w:val="0059242B"/>
    <w:rsid w:val="005A243B"/>
    <w:rsid w:val="005B1FA4"/>
    <w:rsid w:val="005B4E7D"/>
    <w:rsid w:val="005C1278"/>
    <w:rsid w:val="005C1BDF"/>
    <w:rsid w:val="005C7776"/>
    <w:rsid w:val="005D0392"/>
    <w:rsid w:val="005D5B55"/>
    <w:rsid w:val="005D7422"/>
    <w:rsid w:val="005E3349"/>
    <w:rsid w:val="005E3C62"/>
    <w:rsid w:val="005F4683"/>
    <w:rsid w:val="00603BE9"/>
    <w:rsid w:val="006048B9"/>
    <w:rsid w:val="00604C9F"/>
    <w:rsid w:val="00606C0C"/>
    <w:rsid w:val="0062414A"/>
    <w:rsid w:val="00625C78"/>
    <w:rsid w:val="00634A09"/>
    <w:rsid w:val="0064088E"/>
    <w:rsid w:val="00646B12"/>
    <w:rsid w:val="00650FF6"/>
    <w:rsid w:val="00667F05"/>
    <w:rsid w:val="006708C9"/>
    <w:rsid w:val="00673351"/>
    <w:rsid w:val="00675047"/>
    <w:rsid w:val="00680E5C"/>
    <w:rsid w:val="00683EEC"/>
    <w:rsid w:val="00694E84"/>
    <w:rsid w:val="006A2321"/>
    <w:rsid w:val="006A404B"/>
    <w:rsid w:val="006A7B30"/>
    <w:rsid w:val="006C5322"/>
    <w:rsid w:val="006E0753"/>
    <w:rsid w:val="006E3B75"/>
    <w:rsid w:val="006E6C2F"/>
    <w:rsid w:val="006F36A0"/>
    <w:rsid w:val="006F7712"/>
    <w:rsid w:val="00704A1A"/>
    <w:rsid w:val="00706579"/>
    <w:rsid w:val="0071047F"/>
    <w:rsid w:val="00712487"/>
    <w:rsid w:val="007146D4"/>
    <w:rsid w:val="00715713"/>
    <w:rsid w:val="00716244"/>
    <w:rsid w:val="007209B6"/>
    <w:rsid w:val="00721456"/>
    <w:rsid w:val="007243D5"/>
    <w:rsid w:val="007252B6"/>
    <w:rsid w:val="0072537B"/>
    <w:rsid w:val="00726951"/>
    <w:rsid w:val="007340EA"/>
    <w:rsid w:val="007361D2"/>
    <w:rsid w:val="007377D5"/>
    <w:rsid w:val="00742F82"/>
    <w:rsid w:val="007438B6"/>
    <w:rsid w:val="007444F5"/>
    <w:rsid w:val="00745228"/>
    <w:rsid w:val="00753270"/>
    <w:rsid w:val="007568A4"/>
    <w:rsid w:val="00756F3E"/>
    <w:rsid w:val="00757B91"/>
    <w:rsid w:val="007632E4"/>
    <w:rsid w:val="00763E24"/>
    <w:rsid w:val="007641DC"/>
    <w:rsid w:val="007653CD"/>
    <w:rsid w:val="00767DD9"/>
    <w:rsid w:val="00773166"/>
    <w:rsid w:val="0077797A"/>
    <w:rsid w:val="007905B4"/>
    <w:rsid w:val="00793C84"/>
    <w:rsid w:val="00793D63"/>
    <w:rsid w:val="007950CE"/>
    <w:rsid w:val="0079761A"/>
    <w:rsid w:val="007A4B26"/>
    <w:rsid w:val="007B29C6"/>
    <w:rsid w:val="007B6601"/>
    <w:rsid w:val="007B6D4A"/>
    <w:rsid w:val="007C4771"/>
    <w:rsid w:val="007D13E5"/>
    <w:rsid w:val="007D4583"/>
    <w:rsid w:val="007E5836"/>
    <w:rsid w:val="007F286A"/>
    <w:rsid w:val="007F3726"/>
    <w:rsid w:val="007F4674"/>
    <w:rsid w:val="007F7FF7"/>
    <w:rsid w:val="00803809"/>
    <w:rsid w:val="00807A16"/>
    <w:rsid w:val="00816916"/>
    <w:rsid w:val="0082289C"/>
    <w:rsid w:val="00822EBF"/>
    <w:rsid w:val="00832731"/>
    <w:rsid w:val="0083427F"/>
    <w:rsid w:val="008375C0"/>
    <w:rsid w:val="00840326"/>
    <w:rsid w:val="008448A7"/>
    <w:rsid w:val="00844AE2"/>
    <w:rsid w:val="00862EA5"/>
    <w:rsid w:val="00870E57"/>
    <w:rsid w:val="00873F7C"/>
    <w:rsid w:val="00876BEA"/>
    <w:rsid w:val="00880342"/>
    <w:rsid w:val="0088149A"/>
    <w:rsid w:val="0088278A"/>
    <w:rsid w:val="00887CD0"/>
    <w:rsid w:val="00891AE4"/>
    <w:rsid w:val="00891E5D"/>
    <w:rsid w:val="008A4412"/>
    <w:rsid w:val="008A5562"/>
    <w:rsid w:val="008A672F"/>
    <w:rsid w:val="008B7F76"/>
    <w:rsid w:val="008C6CB5"/>
    <w:rsid w:val="008F285B"/>
    <w:rsid w:val="008F654E"/>
    <w:rsid w:val="008F77CD"/>
    <w:rsid w:val="009019A4"/>
    <w:rsid w:val="00904537"/>
    <w:rsid w:val="00906C4A"/>
    <w:rsid w:val="0091281C"/>
    <w:rsid w:val="009143AC"/>
    <w:rsid w:val="00933979"/>
    <w:rsid w:val="00933DC2"/>
    <w:rsid w:val="0093727C"/>
    <w:rsid w:val="00941CE1"/>
    <w:rsid w:val="00942466"/>
    <w:rsid w:val="009440DD"/>
    <w:rsid w:val="009460F5"/>
    <w:rsid w:val="00960FE6"/>
    <w:rsid w:val="0096424B"/>
    <w:rsid w:val="009661F9"/>
    <w:rsid w:val="0097731F"/>
    <w:rsid w:val="00981013"/>
    <w:rsid w:val="009906F7"/>
    <w:rsid w:val="009923BA"/>
    <w:rsid w:val="009A68AE"/>
    <w:rsid w:val="009B739E"/>
    <w:rsid w:val="009C0606"/>
    <w:rsid w:val="009C1D0F"/>
    <w:rsid w:val="009C4306"/>
    <w:rsid w:val="009E0FE2"/>
    <w:rsid w:val="009E5AB9"/>
    <w:rsid w:val="009F2728"/>
    <w:rsid w:val="009F5AAC"/>
    <w:rsid w:val="00A1056E"/>
    <w:rsid w:val="00A11B5F"/>
    <w:rsid w:val="00A123BC"/>
    <w:rsid w:val="00A13749"/>
    <w:rsid w:val="00A338A1"/>
    <w:rsid w:val="00A35701"/>
    <w:rsid w:val="00A4464E"/>
    <w:rsid w:val="00A46594"/>
    <w:rsid w:val="00A50A14"/>
    <w:rsid w:val="00A6039E"/>
    <w:rsid w:val="00A64226"/>
    <w:rsid w:val="00A746F4"/>
    <w:rsid w:val="00A805EB"/>
    <w:rsid w:val="00A82BD3"/>
    <w:rsid w:val="00A845E0"/>
    <w:rsid w:val="00A938CD"/>
    <w:rsid w:val="00AA317F"/>
    <w:rsid w:val="00AA4369"/>
    <w:rsid w:val="00AA5984"/>
    <w:rsid w:val="00AB02CA"/>
    <w:rsid w:val="00AB3FE3"/>
    <w:rsid w:val="00AC3A5A"/>
    <w:rsid w:val="00AC465A"/>
    <w:rsid w:val="00AD0E1C"/>
    <w:rsid w:val="00AD2FE5"/>
    <w:rsid w:val="00AE51B1"/>
    <w:rsid w:val="00AE70FC"/>
    <w:rsid w:val="00AF0171"/>
    <w:rsid w:val="00AF1E9C"/>
    <w:rsid w:val="00B06AA0"/>
    <w:rsid w:val="00B1578C"/>
    <w:rsid w:val="00B167DC"/>
    <w:rsid w:val="00B21D9C"/>
    <w:rsid w:val="00B2658A"/>
    <w:rsid w:val="00B327A8"/>
    <w:rsid w:val="00B34C5C"/>
    <w:rsid w:val="00B35145"/>
    <w:rsid w:val="00B44C5E"/>
    <w:rsid w:val="00B450C5"/>
    <w:rsid w:val="00B46652"/>
    <w:rsid w:val="00B56272"/>
    <w:rsid w:val="00B63142"/>
    <w:rsid w:val="00B717A9"/>
    <w:rsid w:val="00B7319F"/>
    <w:rsid w:val="00B9289A"/>
    <w:rsid w:val="00B96479"/>
    <w:rsid w:val="00BA56A6"/>
    <w:rsid w:val="00BB019F"/>
    <w:rsid w:val="00BB32B0"/>
    <w:rsid w:val="00BB41AC"/>
    <w:rsid w:val="00BB7A16"/>
    <w:rsid w:val="00BC139B"/>
    <w:rsid w:val="00BC6E45"/>
    <w:rsid w:val="00BD26A2"/>
    <w:rsid w:val="00BD623B"/>
    <w:rsid w:val="00BE1314"/>
    <w:rsid w:val="00BE265D"/>
    <w:rsid w:val="00BF2C5A"/>
    <w:rsid w:val="00C003EE"/>
    <w:rsid w:val="00C01B55"/>
    <w:rsid w:val="00C05C5E"/>
    <w:rsid w:val="00C32FA0"/>
    <w:rsid w:val="00C336AE"/>
    <w:rsid w:val="00C340AD"/>
    <w:rsid w:val="00C34CDC"/>
    <w:rsid w:val="00C37AE8"/>
    <w:rsid w:val="00C40862"/>
    <w:rsid w:val="00C45B2C"/>
    <w:rsid w:val="00C463B9"/>
    <w:rsid w:val="00C501E5"/>
    <w:rsid w:val="00C54065"/>
    <w:rsid w:val="00C60ECB"/>
    <w:rsid w:val="00C63231"/>
    <w:rsid w:val="00C66A35"/>
    <w:rsid w:val="00C811F5"/>
    <w:rsid w:val="00C87AB6"/>
    <w:rsid w:val="00C9382A"/>
    <w:rsid w:val="00C9421D"/>
    <w:rsid w:val="00C94536"/>
    <w:rsid w:val="00CA0F5A"/>
    <w:rsid w:val="00CB14DA"/>
    <w:rsid w:val="00CB16F8"/>
    <w:rsid w:val="00CB24E4"/>
    <w:rsid w:val="00CB3955"/>
    <w:rsid w:val="00CB786D"/>
    <w:rsid w:val="00CC0FBD"/>
    <w:rsid w:val="00CE4EBF"/>
    <w:rsid w:val="00CF088D"/>
    <w:rsid w:val="00CF22CF"/>
    <w:rsid w:val="00CF2AF9"/>
    <w:rsid w:val="00D0017A"/>
    <w:rsid w:val="00D0082B"/>
    <w:rsid w:val="00D030F1"/>
    <w:rsid w:val="00D15E05"/>
    <w:rsid w:val="00D21028"/>
    <w:rsid w:val="00D419DC"/>
    <w:rsid w:val="00D45908"/>
    <w:rsid w:val="00D47701"/>
    <w:rsid w:val="00D5365F"/>
    <w:rsid w:val="00D618DB"/>
    <w:rsid w:val="00D62EAA"/>
    <w:rsid w:val="00D74B5F"/>
    <w:rsid w:val="00D8000B"/>
    <w:rsid w:val="00D80185"/>
    <w:rsid w:val="00D833BA"/>
    <w:rsid w:val="00D8388D"/>
    <w:rsid w:val="00D86DE8"/>
    <w:rsid w:val="00D94112"/>
    <w:rsid w:val="00DA2701"/>
    <w:rsid w:val="00DA538A"/>
    <w:rsid w:val="00DB29C0"/>
    <w:rsid w:val="00DB6CAF"/>
    <w:rsid w:val="00DC0144"/>
    <w:rsid w:val="00DC3630"/>
    <w:rsid w:val="00DC3D73"/>
    <w:rsid w:val="00DD0422"/>
    <w:rsid w:val="00DD18A8"/>
    <w:rsid w:val="00DD4F59"/>
    <w:rsid w:val="00DD579B"/>
    <w:rsid w:val="00DD7BD7"/>
    <w:rsid w:val="00DE6FCB"/>
    <w:rsid w:val="00DF2CE1"/>
    <w:rsid w:val="00DF7560"/>
    <w:rsid w:val="00E00CE0"/>
    <w:rsid w:val="00E02AEB"/>
    <w:rsid w:val="00E068E8"/>
    <w:rsid w:val="00E071F9"/>
    <w:rsid w:val="00E129C9"/>
    <w:rsid w:val="00E25290"/>
    <w:rsid w:val="00E2544A"/>
    <w:rsid w:val="00E313D3"/>
    <w:rsid w:val="00E31DEF"/>
    <w:rsid w:val="00E33D31"/>
    <w:rsid w:val="00E33DAC"/>
    <w:rsid w:val="00E36999"/>
    <w:rsid w:val="00E37AEF"/>
    <w:rsid w:val="00E4454E"/>
    <w:rsid w:val="00E459B3"/>
    <w:rsid w:val="00E51C0E"/>
    <w:rsid w:val="00E622FA"/>
    <w:rsid w:val="00E62981"/>
    <w:rsid w:val="00E62B69"/>
    <w:rsid w:val="00E6462D"/>
    <w:rsid w:val="00E664A3"/>
    <w:rsid w:val="00E7588F"/>
    <w:rsid w:val="00E80D31"/>
    <w:rsid w:val="00E945CC"/>
    <w:rsid w:val="00E96A55"/>
    <w:rsid w:val="00E96EBA"/>
    <w:rsid w:val="00EA03E2"/>
    <w:rsid w:val="00EA6B18"/>
    <w:rsid w:val="00EB10B9"/>
    <w:rsid w:val="00EB42CE"/>
    <w:rsid w:val="00EB67D7"/>
    <w:rsid w:val="00EC6432"/>
    <w:rsid w:val="00ED12AA"/>
    <w:rsid w:val="00EE0179"/>
    <w:rsid w:val="00EE4310"/>
    <w:rsid w:val="00EE6D35"/>
    <w:rsid w:val="00EF00B1"/>
    <w:rsid w:val="00EF0274"/>
    <w:rsid w:val="00EF158D"/>
    <w:rsid w:val="00EF4EEF"/>
    <w:rsid w:val="00EF6C49"/>
    <w:rsid w:val="00F20D09"/>
    <w:rsid w:val="00F21157"/>
    <w:rsid w:val="00F3365C"/>
    <w:rsid w:val="00F37216"/>
    <w:rsid w:val="00F4636E"/>
    <w:rsid w:val="00F57C10"/>
    <w:rsid w:val="00F64962"/>
    <w:rsid w:val="00F661B5"/>
    <w:rsid w:val="00F74727"/>
    <w:rsid w:val="00F81763"/>
    <w:rsid w:val="00F93E38"/>
    <w:rsid w:val="00F93F84"/>
    <w:rsid w:val="00FA455D"/>
    <w:rsid w:val="00FA7FC0"/>
    <w:rsid w:val="00FB719E"/>
    <w:rsid w:val="00FC1183"/>
    <w:rsid w:val="00FC4B94"/>
    <w:rsid w:val="00FD0AAA"/>
    <w:rsid w:val="00FD696A"/>
    <w:rsid w:val="00FF060E"/>
    <w:rsid w:val="00FF26DB"/>
    <w:rsid w:val="00FF4F95"/>
    <w:rsid w:val="00FF7EED"/>
    <w:rsid w:val="2EB43095"/>
    <w:rsid w:val="58417D41"/>
    <w:rsid w:val="73D29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6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21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4EEF"/>
    <w:pPr>
      <w:keepNext/>
      <w:numPr>
        <w:numId w:val="5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4EE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Verdana" w:eastAsia="Times New Roman" w:hAnsi="Verdana"/>
      <w:b/>
      <w:bCs/>
      <w:iCs/>
      <w:sz w:val="20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4EEF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Verdana" w:eastAsia="Times New Roman" w:hAnsi="Verdana"/>
      <w:b/>
      <w:bCs/>
      <w:sz w:val="18"/>
      <w:szCs w:val="26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4EEF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4EEF"/>
    <w:pPr>
      <w:numPr>
        <w:ilvl w:val="4"/>
        <w:numId w:val="5"/>
      </w:num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4EEF"/>
    <w:pPr>
      <w:numPr>
        <w:ilvl w:val="5"/>
        <w:numId w:val="5"/>
      </w:numPr>
      <w:spacing w:before="240" w:after="60" w:line="240" w:lineRule="auto"/>
      <w:outlineLvl w:val="5"/>
    </w:pPr>
    <w:rPr>
      <w:rFonts w:ascii="Calibri" w:eastAsia="Times New Roman" w:hAnsi="Calibri"/>
      <w:b/>
      <w:bCs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4EEF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4EEF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4EEF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uiPriority w:val="99"/>
    <w:unhideWhenUsed/>
    <w:rsid w:val="00A338A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paragraph" w:styleId="FootnoteText">
    <w:name w:val="footnote text"/>
    <w:basedOn w:val="Normal"/>
    <w:link w:val="FootnoteTextChar"/>
    <w:semiHidden/>
    <w:rsid w:val="00876BE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76B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76BEA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C463B9"/>
  </w:style>
  <w:style w:type="character" w:styleId="FollowedHyperlink">
    <w:name w:val="FollowedHyperlink"/>
    <w:uiPriority w:val="99"/>
    <w:semiHidden/>
    <w:unhideWhenUsed/>
    <w:rsid w:val="00AF1E9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695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EF4EEF"/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EF4EEF"/>
    <w:rPr>
      <w:rFonts w:ascii="Verdana" w:eastAsia="Times New Roman" w:hAnsi="Verdana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EF4EEF"/>
    <w:rPr>
      <w:rFonts w:ascii="Verdana" w:eastAsia="Times New Roman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EF4EEF"/>
    <w:rPr>
      <w:rFonts w:ascii="Calibri" w:eastAsia="Times New Roman" w:hAnsi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EF4EEF"/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EF4EEF"/>
    <w:rPr>
      <w:rFonts w:ascii="Calibri" w:eastAsia="Times New Roman" w:hAnsi="Calibri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EF4EEF"/>
    <w:rPr>
      <w:rFonts w:ascii="Calibri" w:eastAsia="Times New Roman" w:hAnsi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EF4EEF"/>
    <w:rPr>
      <w:rFonts w:ascii="Calibri" w:eastAsia="Times New Roman" w:hAnsi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EF4EEF"/>
    <w:rPr>
      <w:rFonts w:ascii="Cambria" w:eastAsia="Times New Roman" w:hAnsi="Cambria"/>
      <w:sz w:val="22"/>
      <w:szCs w:val="22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24C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2E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7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6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4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84181ADCE8415287F400686254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6017-5043-4FD6-9BFC-7F61141DDCE1}"/>
      </w:docPartPr>
      <w:docPartBody>
        <w:p w:rsidR="00180ADA" w:rsidRDefault="00180ADA" w:rsidP="00180ADA">
          <w:pPr>
            <w:pStyle w:val="C784181ADCE8415287F400686254559B2"/>
          </w:pPr>
          <w:r w:rsidRPr="006074D6">
            <w:rPr>
              <w:rStyle w:val="PlaceholderText"/>
            </w:rPr>
            <w:t>[Security Marking]</w:t>
          </w:r>
        </w:p>
      </w:docPartBody>
    </w:docPart>
    <w:docPart>
      <w:docPartPr>
        <w:name w:val="FF131D783D1C4F1BB0D90A2AFBE9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F9D3-8EB7-41C6-87B5-D19D32FD90D1}"/>
      </w:docPartPr>
      <w:docPartBody>
        <w:p w:rsidR="00180ADA" w:rsidRDefault="00180ADA" w:rsidP="00180ADA">
          <w:pPr>
            <w:pStyle w:val="FF131D783D1C4F1BB0D90A2AFBE990022"/>
          </w:pPr>
          <w:r w:rsidRPr="006074D6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05"/>
    <w:rsid w:val="00180ADA"/>
    <w:rsid w:val="00464524"/>
    <w:rsid w:val="00673350"/>
    <w:rsid w:val="008B029D"/>
    <w:rsid w:val="00A4464E"/>
    <w:rsid w:val="00CB16F8"/>
    <w:rsid w:val="00D31405"/>
    <w:rsid w:val="00D4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0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ADA"/>
    <w:rPr>
      <w:color w:val="808080"/>
    </w:rPr>
  </w:style>
  <w:style w:type="paragraph" w:customStyle="1" w:styleId="FF131D783D1C4F1BB0D90A2AFBE990022">
    <w:name w:val="FF131D783D1C4F1BB0D90A2AFBE990022"/>
    <w:rsid w:val="00180ADA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C784181ADCE8415287F400686254559B2">
    <w:name w:val="C784181ADCE8415287F400686254559B2"/>
    <w:rsid w:val="00180ADA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6A6F1BD430D628438B99D7DBB4F036CD" ma:contentTypeVersion="10" ma:contentTypeDescription="Designed to facilitate the storage of MOD Documents with a '.doc' or '.docx' extension" ma:contentTypeScope="" ma:versionID="bbff07ad0691afbbc2d8d06596e8afb3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8e0bb347-c2b3-4ad6-9437-1654f8c008fc" targetNamespace="http://schemas.microsoft.com/office/2006/metadata/properties" ma:root="true" ma:fieldsID="7b7cc2e40149c79c7fe79a0cfcb91664" ns1:_="" ns2:_="" ns3:_="" ns4:_="" ns5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8e0bb347-c2b3-4ad6-9437-1654f8c008fc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f2d363ab-ea00-4a87-8f12-83307307c0c6}" ma:internalName="TaxCatchAll" ma:showField="CatchAllData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f2d363ab-ea00-4a87-8f12-83307307c0c6}" ma:internalName="TaxCatchAllLabel" ma:readOnly="true" ma:showField="CatchAllDataLabel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3;#DSA|a0f2de34-d92b-4cce-b6df-6a352a29ef20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1;#Safety|d075e72a-cbc1-4c50-9732-ebef92371b5d;#2;#Air safety|90c9fad2-e337-48d7-a00b-51e04f4f78dd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5;#Safety environment and fire|01b1953d-ca29-4a11-a4da-b05a71b70365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bb347-c2b3-4ad6-9437-1654f8c00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>
      <Value>5</Value>
      <Value>4</Value>
      <Value>3</Value>
      <Value>2</Value>
      <Value>1</Value>
    </TaxCatchAll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d075e72a-cbc1-4c50-9732-ebef92371b5d</TermId>
        </TermInfo>
        <TermInfo xmlns="http://schemas.microsoft.com/office/infopath/2007/PartnerControls">
          <TermName xmlns="http://schemas.microsoft.com/office/infopath/2007/PartnerControls">Air safety</TermName>
          <TermId xmlns="http://schemas.microsoft.com/office/infopath/2007/PartnerControls">90c9fad2-e337-48d7-a00b-51e04f4f78dd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SA</TermName>
          <TermId xmlns="http://schemas.microsoft.com/office/infopath/2007/PartnerControls">a0f2de34-d92b-4cce-b6df-6a352a29ef20</TermId>
        </TermInfo>
      </Terms>
    </m79e07ce3690491db9121a08429fad40>
    <UKProtectiveMarking xmlns="04738c6d-ecc8-46f1-821f-82e308eab3d9"/>
    <CategoryDescription xmlns="http://schemas.microsoft.com/sharepoint.v3" xsi:nil="true"/>
    <CreatedOriginated xmlns="04738c6d-ecc8-46f1-821f-82e308eab3d9">2025-02-10T10:29:19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 environment and fire</TermName>
          <TermId xmlns="http://schemas.microsoft.com/office/infopath/2007/PartnerControls">01b1953d-ca29-4a11-a4da-b05a71b70365</TermId>
        </TermInfo>
      </Terms>
    </i71a74d1f9984201b479cc08077b6323>
    <wic_System_Copyright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D9A5-A342-43FD-A4A2-98A10253CC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3C90B6-0B5C-4A23-BDFF-2982AB8B4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8e0bb347-c2b3-4ad6-9437-1654f8c00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C6234-649D-45C8-8ED2-0E740CF25EB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BBE1C0B-2BD1-43F2-AE3E-C2F630F64A57}">
  <ds:schemaRefs>
    <ds:schemaRef ds:uri="http://schemas.microsoft.com/sharepoint/v3"/>
    <ds:schemaRef ds:uri="http://schemas.microsoft.com/sharepoint/v3/field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8e0bb347-c2b3-4ad6-9437-1654f8c008fc"/>
    <ds:schemaRef ds:uri="http://schemas.microsoft.com/office/2006/documentManagement/types"/>
    <ds:schemaRef ds:uri="http://schemas.microsoft.com/sharepoint.v3"/>
    <ds:schemaRef ds:uri="04738c6d-ecc8-46f1-821f-82e308eab3d9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361F26A-A2BA-496D-AABA-F9A16E49656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BD85CF1-17EA-4853-9C30-65D8D55A957A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D31BC25C-9A1E-40E5-ADBC-EF16E5FA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385</Characters>
  <Application>Microsoft Office Word</Application>
  <DocSecurity>8</DocSecurity>
  <Lines>340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 MAOS Form 2</vt:lpstr>
    </vt:vector>
  </TitlesOfParts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 MAOS Form 2</dc:title>
  <dc:subject/>
  <dc:creator/>
  <cp:keywords/>
  <cp:lastModifiedBy/>
  <cp:revision>1</cp:revision>
  <dcterms:created xsi:type="dcterms:W3CDTF">2026-03-20T10:44:00Z</dcterms:created>
  <dcterms:modified xsi:type="dcterms:W3CDTF">2026-03-23T10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006A6F1BD430D628438B99D7DBB4F036CD</vt:lpwstr>
  </property>
  <property fmtid="{D5CDD505-2E9C-101B-9397-08002B2CF9AE}" pid="3" name="Subject Category">
    <vt:lpwstr>5;#Safety environment and fire|01b1953d-ca29-4a11-a4da-b05a71b70365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Business Owner">
    <vt:lpwstr>3;#DSA|a0f2de34-d92b-4cce-b6df-6a352a29ef20</vt:lpwstr>
  </property>
  <property fmtid="{D5CDD505-2E9C-101B-9397-08002B2CF9AE}" pid="7" name="fileplanid">
    <vt:lpwstr>4;#04 Deliver the Unit's objectives|954cf193-6423-4137-9b07-8b4f402d8d43</vt:lpwstr>
  </property>
  <property fmtid="{D5CDD505-2E9C-101B-9397-08002B2CF9AE}" pid="8" name="Subject Keywords">
    <vt:lpwstr>1;#Safety|d075e72a-cbc1-4c50-9732-ebef92371b5d;#2;#Air safety|90c9fad2-e337-48d7-a00b-51e04f4f78dd</vt:lpwstr>
  </property>
  <property fmtid="{D5CDD505-2E9C-101B-9397-08002B2CF9AE}" pid="9" name="TaxKeyword">
    <vt:lpwstr/>
  </property>
  <property fmtid="{D5CDD505-2E9C-101B-9397-08002B2CF9AE}" pid="10" name="Subject_x0020_Category">
    <vt:lpwstr>5;#Safety environment and fire|01b1953d-ca29-4a11-a4da-b05a71b70365</vt:lpwstr>
  </property>
  <property fmtid="{D5CDD505-2E9C-101B-9397-08002B2CF9AE}" pid="11" name="Subject_x0020_Keywords">
    <vt:lpwstr>1;#Safety|d075e72a-cbc1-4c50-9732-ebef92371b5d;#2;#Air safety|90c9fad2-e337-48d7-a00b-51e04f4f78dd</vt:lpwstr>
  </property>
  <property fmtid="{D5CDD505-2E9C-101B-9397-08002B2CF9AE}" pid="12" name="Business_x0020_Owner">
    <vt:lpwstr>3;#DSA|a0f2de34-d92b-4cce-b6df-6a352a29ef20</vt:lpwstr>
  </property>
  <property fmtid="{D5CDD505-2E9C-101B-9397-08002B2CF9AE}" pid="13" name="MSIP_Label_d8a60473-494b-4586-a1bb-b0e663054676_Enabled">
    <vt:lpwstr>true</vt:lpwstr>
  </property>
  <property fmtid="{D5CDD505-2E9C-101B-9397-08002B2CF9AE}" pid="14" name="MSIP_Label_d8a60473-494b-4586-a1bb-b0e663054676_SetDate">
    <vt:lpwstr>2025-05-07T15:13:49Z</vt:lpwstr>
  </property>
  <property fmtid="{D5CDD505-2E9C-101B-9397-08002B2CF9AE}" pid="15" name="MSIP_Label_d8a60473-494b-4586-a1bb-b0e663054676_Method">
    <vt:lpwstr>Privileged</vt:lpwstr>
  </property>
  <property fmtid="{D5CDD505-2E9C-101B-9397-08002B2CF9AE}" pid="16" name="MSIP_Label_d8a60473-494b-4586-a1bb-b0e663054676_Name">
    <vt:lpwstr>MOD-1-O-‘UNMARKED’</vt:lpwstr>
  </property>
  <property fmtid="{D5CDD505-2E9C-101B-9397-08002B2CF9AE}" pid="17" name="MSIP_Label_d8a60473-494b-4586-a1bb-b0e663054676_SiteId">
    <vt:lpwstr>be7760ed-5953-484b-ae95-d0a16dfa09e5</vt:lpwstr>
  </property>
  <property fmtid="{D5CDD505-2E9C-101B-9397-08002B2CF9AE}" pid="18" name="MSIP_Label_d8a60473-494b-4586-a1bb-b0e663054676_ActionId">
    <vt:lpwstr>a78f62f5-6964-4627-829c-ebb5c7706134</vt:lpwstr>
  </property>
  <property fmtid="{D5CDD505-2E9C-101B-9397-08002B2CF9AE}" pid="19" name="MSIP_Label_d8a60473-494b-4586-a1bb-b0e663054676_ContentBits">
    <vt:lpwstr>0</vt:lpwstr>
  </property>
</Properties>
</file>